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2E029" w14:textId="77777777" w:rsidR="00B879B4" w:rsidRDefault="00610F1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1F65C2" wp14:editId="1D8F883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694200" cy="561960"/>
                <wp:effectExtent l="0" t="0" r="11430" b="1016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200" cy="561960"/>
                        </a:xfrm>
                        <a:prstGeom prst="bevel">
                          <a:avLst>
                            <a:gd name="adj" fmla="val 617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D2FF" w14:textId="77777777" w:rsidR="00CC4FBC" w:rsidRPr="002A4532" w:rsidRDefault="00CC4FBC" w:rsidP="002A45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2A4532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「緑のふるさと協力隊」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F65C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position:absolute;left:0;text-align:left;margin-left:0;margin-top:2.25pt;width:527.1pt;height:44.2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" adj="1333" fillcolor="white [3212]" strokecolor="black [3213]">
                <v:textbox inset="5.85pt,.7pt,5.85pt,.7pt">
                  <w:txbxContent>
                    <w:p w14:paraId="7C5BD2FF" w14:textId="77777777" w:rsidR="00CC4FBC" w:rsidRPr="002A4532" w:rsidRDefault="00CC4FBC" w:rsidP="002A453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2A4532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「緑のふるさと協力隊」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2D49" w14:textId="77777777" w:rsidR="002A4532" w:rsidRDefault="002A4532"/>
    <w:p w14:paraId="08BBF954" w14:textId="77777777" w:rsidR="002A4532" w:rsidRDefault="002A4532"/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1913"/>
        <w:gridCol w:w="1914"/>
      </w:tblGrid>
      <w:tr w:rsidR="002A4532" w14:paraId="38120AA5" w14:textId="77777777" w:rsidTr="006C7DA1">
        <w:trPr>
          <w:trHeight w:val="815"/>
        </w:trPr>
        <w:tc>
          <w:tcPr>
            <w:tcW w:w="1984" w:type="dxa"/>
          </w:tcPr>
          <w:p w14:paraId="2E58BAA6" w14:textId="77777777" w:rsidR="002A4532" w:rsidRPr="009D3639" w:rsidRDefault="002A4532">
            <w:pPr>
              <w:rPr>
                <w:rFonts w:asciiTheme="majorEastAsia" w:eastAsiaTheme="majorEastAsia" w:hAnsiTheme="majorEastAsia"/>
              </w:rPr>
            </w:pPr>
            <w:r w:rsidRPr="009D3639">
              <w:rPr>
                <w:rFonts w:asciiTheme="majorEastAsia" w:eastAsiaTheme="majorEastAsia" w:hAnsiTheme="majorEastAsia" w:hint="eastAsia"/>
                <w:position w:val="14"/>
                <w:sz w:val="14"/>
                <w:szCs w:val="14"/>
              </w:rPr>
              <w:t>※受付</w:t>
            </w:r>
            <w:r w:rsidRPr="009D3639">
              <w:rPr>
                <w:rFonts w:asciiTheme="majorEastAsia" w:eastAsiaTheme="majorEastAsia" w:hAnsiTheme="majorEastAsia" w:cs="Times New Roman"/>
                <w:position w:val="14"/>
                <w:sz w:val="14"/>
                <w:szCs w:val="14"/>
              </w:rPr>
              <w:t>No.</w:t>
            </w:r>
          </w:p>
        </w:tc>
        <w:tc>
          <w:tcPr>
            <w:tcW w:w="1985" w:type="dxa"/>
          </w:tcPr>
          <w:p w14:paraId="1CFD2F73" w14:textId="77777777" w:rsidR="002A4532" w:rsidRPr="009D3639" w:rsidRDefault="002A4532">
            <w:pPr>
              <w:rPr>
                <w:rFonts w:asciiTheme="majorEastAsia" w:eastAsiaTheme="majorEastAsia" w:hAnsiTheme="majorEastAsia"/>
              </w:rPr>
            </w:pPr>
            <w:r w:rsidRPr="009D3639">
              <w:rPr>
                <w:rFonts w:asciiTheme="majorEastAsia" w:eastAsiaTheme="majorEastAsia" w:hAnsiTheme="majorEastAsia" w:hint="eastAsia"/>
                <w:position w:val="14"/>
                <w:sz w:val="14"/>
                <w:szCs w:val="14"/>
              </w:rPr>
              <w:t>※整理</w:t>
            </w:r>
            <w:r w:rsidRPr="009D3639">
              <w:rPr>
                <w:rFonts w:asciiTheme="majorEastAsia" w:eastAsiaTheme="majorEastAsia" w:hAnsiTheme="majorEastAsia" w:cs="Times New Roman"/>
                <w:position w:val="14"/>
                <w:sz w:val="14"/>
                <w:szCs w:val="14"/>
              </w:rPr>
              <w:t>No.</w:t>
            </w:r>
          </w:p>
        </w:tc>
      </w:tr>
    </w:tbl>
    <w:p w14:paraId="272F3ACD" w14:textId="78AFB54C" w:rsidR="002A4532" w:rsidRPr="009D3639" w:rsidRDefault="006C7DA1">
      <w:pPr>
        <w:rPr>
          <w:rFonts w:asciiTheme="majorEastAsia" w:eastAsiaTheme="majorEastAsia" w:hAnsiTheme="majorEastAsia"/>
          <w:sz w:val="20"/>
          <w:szCs w:val="20"/>
        </w:rPr>
      </w:pPr>
      <w:r w:rsidRPr="009D3639">
        <w:rPr>
          <w:rFonts w:asciiTheme="majorEastAsia" w:eastAsiaTheme="majorEastAsia" w:hAnsiTheme="majorEastAsia" w:hint="eastAsia"/>
          <w:sz w:val="20"/>
          <w:szCs w:val="20"/>
        </w:rPr>
        <w:t>＜記</w:t>
      </w:r>
      <w:r w:rsidR="00B50F2D">
        <w:rPr>
          <w:rFonts w:asciiTheme="majorEastAsia" w:eastAsiaTheme="majorEastAsia" w:hAnsiTheme="majorEastAsia" w:hint="eastAsia"/>
          <w:sz w:val="20"/>
          <w:szCs w:val="20"/>
        </w:rPr>
        <w:t>入日＞</w:t>
      </w:r>
      <w:r w:rsidR="00A3280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46074">
        <w:rPr>
          <w:rFonts w:asciiTheme="majorEastAsia" w:eastAsiaTheme="majorEastAsia" w:hAnsiTheme="majorEastAsia" w:hint="eastAsia"/>
          <w:sz w:val="20"/>
          <w:szCs w:val="20"/>
        </w:rPr>
        <w:t xml:space="preserve">西暦　</w:t>
      </w:r>
      <w:r w:rsidR="00B50F2D">
        <w:rPr>
          <w:rFonts w:asciiTheme="majorEastAsia" w:eastAsiaTheme="majorEastAsia" w:hAnsiTheme="majorEastAsia" w:hint="eastAsia"/>
          <w:sz w:val="20"/>
          <w:szCs w:val="20"/>
        </w:rPr>
        <w:t xml:space="preserve">　　　年　　　月　　　日　</w:t>
      </w:r>
    </w:p>
    <w:p w14:paraId="59EFA2A9" w14:textId="77777777" w:rsidR="00F670C3" w:rsidRDefault="00610F12" w:rsidP="00251C7E">
      <w:pPr>
        <w:ind w:firstLineChars="150" w:firstLine="240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  <w:r>
        <w:rPr>
          <w:rFonts w:ascii="Times New Roman" w:eastAsiaTheme="majorEastAsia" w:hAnsi="Times New Roman" w:cs="Times New Roman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87993" wp14:editId="110CB19B">
                <wp:simplePos x="0" y="0"/>
                <wp:positionH relativeFrom="column">
                  <wp:posOffset>2924175</wp:posOffset>
                </wp:positionH>
                <wp:positionV relativeFrom="paragraph">
                  <wp:posOffset>33655</wp:posOffset>
                </wp:positionV>
                <wp:extent cx="0" cy="857250"/>
                <wp:effectExtent l="9525" t="11430" r="9525" b="17145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47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230.25pt;margin-top:2.65pt;width:0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" strokeweight="1.5pt"/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63970" wp14:editId="1CD64506">
                <wp:simplePos x="0" y="0"/>
                <wp:positionH relativeFrom="column">
                  <wp:posOffset>5410200</wp:posOffset>
                </wp:positionH>
                <wp:positionV relativeFrom="paragraph">
                  <wp:posOffset>33655</wp:posOffset>
                </wp:positionV>
                <wp:extent cx="1257300" cy="1674495"/>
                <wp:effectExtent l="9525" t="11430" r="9525" b="952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74495"/>
                        </a:xfrm>
                        <a:prstGeom prst="bevel">
                          <a:avLst>
                            <a:gd name="adj" fmla="val 2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6056" w14:textId="77777777" w:rsidR="00CC4FBC" w:rsidRDefault="00CC4FBC" w:rsidP="002A75FB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Times New Roman" w:eastAsia="ＭＳ ゴシック" w:hAnsi="Times New Roman" w:cs="ＭＳ ゴシック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C7DA1">
                              <w:rPr>
                                <w:rFonts w:ascii="Times New Roman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ascii="Times New Roman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を貼る位置</w:t>
                            </w:r>
                          </w:p>
                          <w:p w14:paraId="4FDFA2B3" w14:textId="77777777" w:rsidR="00CC4FBC" w:rsidRPr="006C7DA1" w:rsidRDefault="00CC4FBC" w:rsidP="002A75FB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14:paraId="5171969A" w14:textId="77777777" w:rsidR="00CC4FBC" w:rsidRPr="006C7DA1" w:rsidRDefault="00CC4FBC" w:rsidP="002A75FB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6C7DA1">
                              <w:rPr>
                                <w:rFonts w:ascii="Times New Roman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横</w:t>
                            </w:r>
                            <w:r w:rsidRPr="006C7DA1">
                              <w:rPr>
                                <w:rFonts w:ascii="Times New Roman" w:eastAsia="ＭＳ ゴシック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cm</w:t>
                            </w:r>
                            <w:r w:rsidRPr="006C7DA1">
                              <w:rPr>
                                <w:rFonts w:ascii="Times New Roman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×縦</w:t>
                            </w:r>
                            <w:r w:rsidRPr="006C7DA1">
                              <w:rPr>
                                <w:rFonts w:ascii="Times New Roman" w:eastAsia="ＭＳ ゴシック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cm</w:t>
                            </w:r>
                          </w:p>
                          <w:p w14:paraId="0DAB692A" w14:textId="77777777" w:rsidR="00CC4FBC" w:rsidRDefault="00CC4FBC" w:rsidP="00A244D4">
                            <w:pPr>
                              <w:pStyle w:val="aa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3EE3439" w14:textId="77777777" w:rsidR="00CC4FBC" w:rsidRDefault="00CC4FBC" w:rsidP="00A244D4">
                            <w:pPr>
                              <w:pStyle w:val="aa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4561884" w14:textId="284FCF0E" w:rsidR="00CC4FBC" w:rsidRPr="00472624" w:rsidRDefault="00CC4FBC" w:rsidP="00A244D4">
                            <w:pPr>
                              <w:pStyle w:val="aa"/>
                              <w:jc w:val="both"/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</w:rPr>
                              <w:t>1</w:t>
                            </w:r>
                            <w:r w:rsidR="00472624" w:rsidRP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.</w:t>
                            </w:r>
                            <w:r w:rsidR="00A3280B">
                              <w:rPr>
                                <w:rFonts w:asciiTheme="minorHAnsi" w:eastAsiaTheme="minorEastAsia" w:hAnsiTheme="minorHAnsi" w:hint="eastAsia"/>
                                <w:snapToGrid w:val="0"/>
                                <w:spacing w:val="-14"/>
                                <w:szCs w:val="16"/>
                              </w:rPr>
                              <w:t xml:space="preserve"> </w:t>
                            </w:r>
                            <w:r w:rsidRP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6</w:t>
                            </w:r>
                            <w:r w:rsidR="005C7ED1">
                              <w:rPr>
                                <w:rFonts w:asciiTheme="minorHAnsi" w:eastAsiaTheme="minorEastAsia" w:hAnsiTheme="minorHAnsi" w:hint="eastAsia"/>
                                <w:snapToGrid w:val="0"/>
                                <w:spacing w:val="-14"/>
                                <w:szCs w:val="16"/>
                              </w:rPr>
                              <w:t>カ月</w:t>
                            </w:r>
                            <w:r w:rsidRP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以内に撮影のもの</w:t>
                            </w:r>
                          </w:p>
                          <w:p w14:paraId="55F7676E" w14:textId="77777777" w:rsidR="00CC4FBC" w:rsidRPr="00472624" w:rsidRDefault="00CC4FBC" w:rsidP="00A244D4">
                            <w:pPr>
                              <w:pStyle w:val="aa"/>
                              <w:jc w:val="both"/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2</w:t>
                            </w:r>
                            <w:r w:rsid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.</w:t>
                            </w:r>
                            <w:r w:rsidR="00A3280B">
                              <w:rPr>
                                <w:rFonts w:asciiTheme="minorHAnsi" w:eastAsiaTheme="minorEastAsia" w:hAnsiTheme="minorHAnsi" w:hint="eastAsia"/>
                                <w:snapToGrid w:val="0"/>
                                <w:spacing w:val="-14"/>
                                <w:szCs w:val="16"/>
                              </w:rPr>
                              <w:t xml:space="preserve"> </w:t>
                            </w:r>
                            <w:r w:rsidRP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本人単身胸から上</w:t>
                            </w:r>
                          </w:p>
                          <w:p w14:paraId="0F47BAE2" w14:textId="77777777" w:rsidR="00CC4FBC" w:rsidRPr="00472624" w:rsidRDefault="00472624" w:rsidP="00A244D4">
                            <w:pPr>
                              <w:pStyle w:val="aa"/>
                              <w:jc w:val="both"/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3.</w:t>
                            </w:r>
                            <w:r w:rsidR="00A3280B">
                              <w:rPr>
                                <w:rFonts w:asciiTheme="minorHAnsi" w:eastAsiaTheme="minorEastAsia" w:hAnsiTheme="minorHAnsi" w:hint="eastAsia"/>
                                <w:snapToGrid w:val="0"/>
                                <w:spacing w:val="-14"/>
                                <w:szCs w:val="16"/>
                              </w:rPr>
                              <w:t xml:space="preserve"> </w:t>
                            </w:r>
                            <w:r w:rsidR="00CC4FBC" w:rsidRP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裏面にのりづけ</w:t>
                            </w:r>
                          </w:p>
                          <w:p w14:paraId="4DD9345C" w14:textId="77777777" w:rsidR="00A3280B" w:rsidRDefault="00472624" w:rsidP="00A3280B">
                            <w:pPr>
                              <w:pStyle w:val="aa"/>
                              <w:ind w:left="132" w:hangingChars="100" w:hanging="132"/>
                              <w:jc w:val="both"/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4.</w:t>
                            </w:r>
                            <w:r w:rsidR="00A3280B">
                              <w:rPr>
                                <w:rFonts w:asciiTheme="minorHAnsi" w:eastAsiaTheme="minorEastAsia" w:hAnsiTheme="minorHAnsi" w:hint="eastAsia"/>
                                <w:snapToGrid w:val="0"/>
                                <w:spacing w:val="-14"/>
                                <w:szCs w:val="16"/>
                              </w:rPr>
                              <w:t xml:space="preserve"> </w:t>
                            </w:r>
                            <w:r w:rsidR="00CC4FBC" w:rsidRP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裏面に氏名・生年月日を</w:t>
                            </w:r>
                          </w:p>
                          <w:p w14:paraId="20BA9979" w14:textId="77777777" w:rsidR="00CC4FBC" w:rsidRPr="00472624" w:rsidRDefault="00CC4FBC" w:rsidP="00A3280B">
                            <w:pPr>
                              <w:pStyle w:val="aa"/>
                              <w:ind w:firstLineChars="100" w:firstLine="132"/>
                              <w:jc w:val="both"/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</w:pPr>
                            <w:r w:rsidRPr="00472624">
                              <w:rPr>
                                <w:rFonts w:asciiTheme="minorHAnsi" w:eastAsiaTheme="minorEastAsia" w:hAnsiTheme="minorHAnsi"/>
                                <w:snapToGrid w:val="0"/>
                                <w:spacing w:val="-14"/>
                                <w:szCs w:val="16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3970" id="AutoShape 17" o:spid="_x0000_s1027" type="#_x0000_t84" style="position:absolute;left:0;text-align:left;margin-left:426pt;margin-top:2.65pt;width:99pt;height:1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" adj="450">
                <v:textbox inset="5.85pt,.7pt,5.85pt,.7pt">
                  <w:txbxContent>
                    <w:p w14:paraId="33BF6056" w14:textId="77777777" w:rsidR="00CC4FBC" w:rsidRDefault="00CC4FBC" w:rsidP="002A75FB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Times New Roman" w:eastAsia="ＭＳ ゴシック" w:hAnsi="Times New Roman" w:cs="ＭＳ ゴシック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C7DA1">
                        <w:rPr>
                          <w:rFonts w:ascii="Times New Roman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写真</w:t>
                      </w:r>
                      <w:r>
                        <w:rPr>
                          <w:rFonts w:ascii="Times New Roman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を貼る位置</w:t>
                      </w:r>
                    </w:p>
                    <w:p w14:paraId="4FDFA2B3" w14:textId="77777777" w:rsidR="00CC4FBC" w:rsidRPr="006C7DA1" w:rsidRDefault="00CC4FBC" w:rsidP="002A75FB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  <w:p w14:paraId="5171969A" w14:textId="77777777" w:rsidR="00CC4FBC" w:rsidRPr="006C7DA1" w:rsidRDefault="00CC4FBC" w:rsidP="002A75FB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6C7DA1">
                        <w:rPr>
                          <w:rFonts w:ascii="Times New Roman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横</w:t>
                      </w:r>
                      <w:r w:rsidRPr="006C7DA1">
                        <w:rPr>
                          <w:rFonts w:ascii="Times New Roman" w:eastAsia="ＭＳ ゴシック" w:hAnsi="Times New Roman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3cm</w:t>
                      </w:r>
                      <w:r w:rsidRPr="006C7DA1">
                        <w:rPr>
                          <w:rFonts w:ascii="Times New Roman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×縦</w:t>
                      </w:r>
                      <w:r w:rsidRPr="006C7DA1">
                        <w:rPr>
                          <w:rFonts w:ascii="Times New Roman" w:eastAsia="ＭＳ ゴシック" w:hAnsi="Times New Roman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4cm</w:t>
                      </w:r>
                    </w:p>
                    <w:p w14:paraId="0DAB692A" w14:textId="77777777" w:rsidR="00CC4FBC" w:rsidRDefault="00CC4FBC" w:rsidP="00A244D4">
                      <w:pPr>
                        <w:pStyle w:val="aa"/>
                        <w:jc w:val="both"/>
                        <w:rPr>
                          <w:snapToGrid w:val="0"/>
                          <w:spacing w:val="-14"/>
                        </w:rPr>
                      </w:pPr>
                    </w:p>
                    <w:p w14:paraId="03EE3439" w14:textId="77777777" w:rsidR="00CC4FBC" w:rsidRDefault="00CC4FBC" w:rsidP="00A244D4">
                      <w:pPr>
                        <w:pStyle w:val="aa"/>
                        <w:rPr>
                          <w:snapToGrid w:val="0"/>
                          <w:spacing w:val="-14"/>
                        </w:rPr>
                      </w:pPr>
                    </w:p>
                    <w:p w14:paraId="64561884" w14:textId="284FCF0E" w:rsidR="00CC4FBC" w:rsidRPr="00472624" w:rsidRDefault="00CC4FBC" w:rsidP="00A244D4">
                      <w:pPr>
                        <w:pStyle w:val="aa"/>
                        <w:jc w:val="both"/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</w:pPr>
                      <w:r w:rsidRP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</w:rPr>
                        <w:t>1</w:t>
                      </w:r>
                      <w:r w:rsidR="00472624" w:rsidRP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.</w:t>
                      </w:r>
                      <w:r w:rsidR="00A3280B">
                        <w:rPr>
                          <w:rFonts w:asciiTheme="minorHAnsi" w:eastAsiaTheme="minorEastAsia" w:hAnsiTheme="minorHAnsi" w:hint="eastAsia"/>
                          <w:snapToGrid w:val="0"/>
                          <w:spacing w:val="-14"/>
                          <w:szCs w:val="16"/>
                        </w:rPr>
                        <w:t xml:space="preserve"> </w:t>
                      </w:r>
                      <w:r w:rsidRP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6</w:t>
                      </w:r>
                      <w:r w:rsidR="005C7ED1">
                        <w:rPr>
                          <w:rFonts w:asciiTheme="minorHAnsi" w:eastAsiaTheme="minorEastAsia" w:hAnsiTheme="minorHAnsi" w:hint="eastAsia"/>
                          <w:snapToGrid w:val="0"/>
                          <w:spacing w:val="-14"/>
                          <w:szCs w:val="16"/>
                        </w:rPr>
                        <w:t>カ月</w:t>
                      </w:r>
                      <w:r w:rsidRP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以内に撮影のもの</w:t>
                      </w:r>
                    </w:p>
                    <w:p w14:paraId="55F7676E" w14:textId="77777777" w:rsidR="00CC4FBC" w:rsidRPr="00472624" w:rsidRDefault="00CC4FBC" w:rsidP="00A244D4">
                      <w:pPr>
                        <w:pStyle w:val="aa"/>
                        <w:jc w:val="both"/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</w:pPr>
                      <w:r w:rsidRP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2</w:t>
                      </w:r>
                      <w:r w:rsid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.</w:t>
                      </w:r>
                      <w:r w:rsidR="00A3280B">
                        <w:rPr>
                          <w:rFonts w:asciiTheme="minorHAnsi" w:eastAsiaTheme="minorEastAsia" w:hAnsiTheme="minorHAnsi" w:hint="eastAsia"/>
                          <w:snapToGrid w:val="0"/>
                          <w:spacing w:val="-14"/>
                          <w:szCs w:val="16"/>
                        </w:rPr>
                        <w:t xml:space="preserve"> </w:t>
                      </w:r>
                      <w:r w:rsidRP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本人単身胸から上</w:t>
                      </w:r>
                    </w:p>
                    <w:p w14:paraId="0F47BAE2" w14:textId="77777777" w:rsidR="00CC4FBC" w:rsidRPr="00472624" w:rsidRDefault="00472624" w:rsidP="00A244D4">
                      <w:pPr>
                        <w:pStyle w:val="aa"/>
                        <w:jc w:val="both"/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3.</w:t>
                      </w:r>
                      <w:r w:rsidR="00A3280B">
                        <w:rPr>
                          <w:rFonts w:asciiTheme="minorHAnsi" w:eastAsiaTheme="minorEastAsia" w:hAnsiTheme="minorHAnsi" w:hint="eastAsia"/>
                          <w:snapToGrid w:val="0"/>
                          <w:spacing w:val="-14"/>
                          <w:szCs w:val="16"/>
                        </w:rPr>
                        <w:t xml:space="preserve"> </w:t>
                      </w:r>
                      <w:r w:rsidR="00CC4FBC" w:rsidRP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裏面にのりづけ</w:t>
                      </w:r>
                    </w:p>
                    <w:p w14:paraId="4DD9345C" w14:textId="77777777" w:rsidR="00A3280B" w:rsidRDefault="00472624" w:rsidP="00A3280B">
                      <w:pPr>
                        <w:pStyle w:val="aa"/>
                        <w:ind w:left="132" w:hangingChars="100" w:hanging="132"/>
                        <w:jc w:val="both"/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4.</w:t>
                      </w:r>
                      <w:r w:rsidR="00A3280B">
                        <w:rPr>
                          <w:rFonts w:asciiTheme="minorHAnsi" w:eastAsiaTheme="minorEastAsia" w:hAnsiTheme="minorHAnsi" w:hint="eastAsia"/>
                          <w:snapToGrid w:val="0"/>
                          <w:spacing w:val="-14"/>
                          <w:szCs w:val="16"/>
                        </w:rPr>
                        <w:t xml:space="preserve"> </w:t>
                      </w:r>
                      <w:r w:rsidR="00CC4FBC" w:rsidRP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裏面に氏名・生年月日を</w:t>
                      </w:r>
                    </w:p>
                    <w:p w14:paraId="20BA9979" w14:textId="77777777" w:rsidR="00CC4FBC" w:rsidRPr="00472624" w:rsidRDefault="00CC4FBC" w:rsidP="00A3280B">
                      <w:pPr>
                        <w:pStyle w:val="aa"/>
                        <w:ind w:firstLineChars="100" w:firstLine="132"/>
                        <w:jc w:val="both"/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</w:pPr>
                      <w:r w:rsidRPr="00472624">
                        <w:rPr>
                          <w:rFonts w:asciiTheme="minorHAnsi" w:eastAsiaTheme="minorEastAsia" w:hAnsiTheme="minorHAnsi"/>
                          <w:snapToGrid w:val="0"/>
                          <w:spacing w:val="-14"/>
                          <w:szCs w:val="16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22A7A8" wp14:editId="4386C5E0">
                <wp:simplePos x="0" y="0"/>
                <wp:positionH relativeFrom="column">
                  <wp:posOffset>-57150</wp:posOffset>
                </wp:positionH>
                <wp:positionV relativeFrom="paragraph">
                  <wp:posOffset>33655</wp:posOffset>
                </wp:positionV>
                <wp:extent cx="5314950" cy="0"/>
                <wp:effectExtent l="9525" t="11430" r="9525" b="1714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3452" id="AutoShape 6" o:spid="_x0000_s1026" type="#_x0000_t32" style="position:absolute;left:0;text-align:left;margin-left:-4.5pt;margin-top:2.65pt;width:41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" strokeweight="1.5pt"/>
            </w:pict>
          </mc:Fallback>
        </mc:AlternateContent>
      </w:r>
      <w:r w:rsidR="002634E2" w:rsidRPr="009D3639">
        <w:rPr>
          <w:rFonts w:ascii="Times New Roman" w:eastAsiaTheme="majorEastAsia" w:hAnsi="Times New Roman" w:cs="Times New Roman" w:hint="eastAsia"/>
          <w:sz w:val="16"/>
          <w:szCs w:val="16"/>
        </w:rPr>
        <w:t>フリガナ</w:t>
      </w:r>
      <w:r w:rsidR="006C7DA1" w:rsidRPr="002A75FB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</w:t>
      </w:r>
      <w:r w:rsidR="00F670C3">
        <w:rPr>
          <w:rFonts w:asciiTheme="majorEastAsia" w:eastAsiaTheme="majorEastAsia" w:hAnsiTheme="majorEastAsia" w:hint="eastAsia"/>
          <w:sz w:val="20"/>
          <w:szCs w:val="20"/>
        </w:rPr>
        <w:t xml:space="preserve"> 　　　</w:t>
      </w:r>
      <w:r w:rsidR="00B46F69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46F69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6C7DA1" w:rsidRPr="002A75F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生年月日：</w:t>
      </w:r>
    </w:p>
    <w:p w14:paraId="59402594" w14:textId="319B49CF" w:rsidR="00B46F69" w:rsidRPr="00B46F69" w:rsidRDefault="00610F12" w:rsidP="00B46F69">
      <w:pPr>
        <w:ind w:left="3822" w:hangingChars="2389" w:hanging="3822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8"/>
        </w:rPr>
      </w:pPr>
      <w:r>
        <w:rPr>
          <w:rFonts w:eastAsiaTheme="majorEastAsia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20728" wp14:editId="5FB948C5">
                <wp:simplePos x="0" y="0"/>
                <wp:positionH relativeFrom="column">
                  <wp:posOffset>-57150</wp:posOffset>
                </wp:positionH>
                <wp:positionV relativeFrom="paragraph">
                  <wp:posOffset>22860</wp:posOffset>
                </wp:positionV>
                <wp:extent cx="2952115" cy="0"/>
                <wp:effectExtent l="9525" t="10160" r="10160" b="889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9130" id="AutoShape 32" o:spid="_x0000_s1026" type="#_x0000_t32" style="position:absolute;left:0;text-align:left;margin-left:-4.5pt;margin-top:1.8pt;width:232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"/>
            </w:pict>
          </mc:Fallback>
        </mc:AlternateContent>
      </w:r>
      <w:r>
        <w:rPr>
          <w:rFonts w:eastAsiaTheme="maj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299318" wp14:editId="6FFCDE47">
                <wp:simplePos x="0" y="0"/>
                <wp:positionH relativeFrom="column">
                  <wp:posOffset>-57150</wp:posOffset>
                </wp:positionH>
                <wp:positionV relativeFrom="paragraph">
                  <wp:posOffset>662305</wp:posOffset>
                </wp:positionV>
                <wp:extent cx="5314950" cy="0"/>
                <wp:effectExtent l="9525" t="11430" r="9525" b="1714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C69F" id="AutoShape 7" o:spid="_x0000_s1026" type="#_x0000_t32" style="position:absolute;left:0;text-align:left;margin-left:-4.5pt;margin-top:52.15pt;width:4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" strokeweight="1.5pt"/>
            </w:pict>
          </mc:Fallback>
        </mc:AlternateContent>
      </w:r>
      <w:r w:rsidR="00BA44AC" w:rsidRPr="00A10C5F">
        <w:rPr>
          <w:rFonts w:eastAsiaTheme="majorEastAsia" w:cs="Times New Roman"/>
          <w:color w:val="000000"/>
          <w:kern w:val="0"/>
          <w:sz w:val="20"/>
          <w:szCs w:val="20"/>
        </w:rPr>
        <w:t>1</w:t>
      </w:r>
      <w:r w:rsidR="00BA44AC" w:rsidRPr="00A10C5F">
        <w:rPr>
          <w:rFonts w:eastAsiaTheme="majorEastAsia" w:cs="ＭＳ ゴシック"/>
          <w:color w:val="000000"/>
          <w:kern w:val="0"/>
          <w:sz w:val="20"/>
          <w:szCs w:val="20"/>
        </w:rPr>
        <w:t>．</w:t>
      </w:r>
      <w:r w:rsidR="00F670C3" w:rsidRPr="00A10C5F">
        <w:rPr>
          <w:rFonts w:eastAsiaTheme="majorEastAsia" w:cs="ＭＳ ゴシック"/>
          <w:color w:val="000000"/>
          <w:kern w:val="0"/>
          <w:sz w:val="20"/>
          <w:szCs w:val="20"/>
        </w:rPr>
        <w:t>氏</w:t>
      </w:r>
      <w:r w:rsidR="0096598C">
        <w:rPr>
          <w:rFonts w:eastAsiaTheme="maj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F670C3" w:rsidRPr="00A10C5F">
        <w:rPr>
          <w:rFonts w:eastAsiaTheme="majorEastAsia" w:cs="ＭＳ ゴシック"/>
          <w:color w:val="000000"/>
          <w:kern w:val="0"/>
          <w:sz w:val="20"/>
          <w:szCs w:val="20"/>
        </w:rPr>
        <w:t>名</w:t>
      </w:r>
      <w:r w:rsidR="00B46F69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 xml:space="preserve">　　　 </w:t>
      </w:r>
      <w:r w:rsidR="00B46F69">
        <w:rPr>
          <w:rFonts w:asciiTheme="majorEastAsia" w:eastAsiaTheme="majorEastAsia" w:hAnsiTheme="majorEastAsia" w:cs="ＭＳ ゴシック"/>
          <w:color w:val="000000"/>
          <w:kern w:val="0"/>
          <w:sz w:val="28"/>
          <w:szCs w:val="28"/>
        </w:rPr>
        <w:t xml:space="preserve">                   </w:t>
      </w:r>
      <w:r w:rsidR="0096598C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 xml:space="preserve">　 </w:t>
      </w:r>
      <w:r w:rsidR="00746074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西暦　</w:t>
      </w:r>
      <w:r w:rsidR="00C840F8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</w:t>
      </w:r>
      <w:r w:rsidR="00B46F6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</w:t>
      </w:r>
      <w:r w:rsidR="006C7DA1" w:rsidRPr="002A75F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　</w:t>
      </w:r>
      <w:r w:rsidR="009659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</w:t>
      </w:r>
      <w:r w:rsidR="006C7DA1" w:rsidRPr="002A75F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年</w:t>
      </w:r>
      <w:r w:rsidR="0096598C" w:rsidRPr="002A75F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　</w:t>
      </w:r>
      <w:r w:rsidR="009659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</w:t>
      </w:r>
      <w:r w:rsidR="006C7DA1" w:rsidRPr="002A75F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月　　</w:t>
      </w:r>
      <w:r w:rsidR="009659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</w:t>
      </w:r>
      <w:r w:rsidR="006C7DA1" w:rsidRPr="002A75F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日</w:t>
      </w:r>
      <w:r w:rsidR="002634E2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="00F670C3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　　　</w:t>
      </w:r>
      <w:r w:rsidR="002634E2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　　　　　　　　　　　　 </w:t>
      </w:r>
      <w:r w:rsidR="002A75FB" w:rsidRPr="002A75F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BA44A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　　</w:t>
      </w:r>
      <w:r w:rsidR="00B46F69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</w:t>
      </w:r>
    </w:p>
    <w:p w14:paraId="0CEE8618" w14:textId="77777777" w:rsidR="00B46F69" w:rsidRDefault="00B46F69" w:rsidP="00B46F69">
      <w:pPr>
        <w:ind w:firstLineChars="2400" w:firstLine="4800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</w:p>
    <w:p w14:paraId="359B0CB4" w14:textId="73A99BB4" w:rsidR="006C7DA1" w:rsidRPr="00B46F69" w:rsidRDefault="006E30BD" w:rsidP="00B46F69">
      <w:pPr>
        <w:ind w:firstLineChars="2400" w:firstLine="4800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性</w:t>
      </w:r>
      <w:r w:rsidR="00BA44A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別： </w:t>
      </w:r>
      <w:r w:rsidR="005756B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</w:t>
      </w:r>
      <w:r w:rsidR="00BA44A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男</w:t>
      </w:r>
      <w:r w:rsidR="005756B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</w:t>
      </w:r>
      <w:r w:rsidR="00BA44A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・</w:t>
      </w:r>
      <w:r w:rsidR="005756B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</w:t>
      </w:r>
      <w:r w:rsidR="00BA44A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女</w:t>
      </w:r>
      <w:r w:rsidR="005756B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 </w:t>
      </w:r>
      <w:r w:rsidR="006C7DA1" w:rsidRPr="002A75F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（　　　</w:t>
      </w:r>
      <w:r w:rsidR="009659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 </w:t>
      </w:r>
      <w:r w:rsidR="006C7DA1" w:rsidRPr="002A75F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才）</w:t>
      </w:r>
    </w:p>
    <w:p w14:paraId="184321E5" w14:textId="77777777" w:rsidR="006C7DA1" w:rsidRPr="002A75FB" w:rsidRDefault="002A75FB">
      <w:pPr>
        <w:rPr>
          <w:rFonts w:asciiTheme="majorEastAsia" w:eastAsiaTheme="majorEastAsia" w:hAnsiTheme="majorEastAsia"/>
          <w:sz w:val="20"/>
          <w:szCs w:val="20"/>
        </w:rPr>
      </w:pPr>
      <w:r w:rsidRPr="00A10C5F">
        <w:rPr>
          <w:rFonts w:eastAsiaTheme="majorEastAsia" w:cs="Times New Roman"/>
          <w:sz w:val="20"/>
          <w:szCs w:val="20"/>
        </w:rPr>
        <w:t>2</w:t>
      </w:r>
      <w:r w:rsidRPr="00A10C5F">
        <w:rPr>
          <w:rFonts w:eastAsiaTheme="majorEastAsia" w:cs="Times New Roman"/>
          <w:sz w:val="20"/>
          <w:szCs w:val="20"/>
        </w:rPr>
        <w:t>．</w:t>
      </w:r>
      <w:r w:rsidRPr="00A10C5F">
        <w:rPr>
          <w:rFonts w:eastAsiaTheme="majorEastAsia"/>
          <w:sz w:val="20"/>
          <w:szCs w:val="20"/>
        </w:rPr>
        <w:t>現住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Pr="002A75FB">
        <w:rPr>
          <w:rFonts w:asciiTheme="majorEastAsia" w:eastAsiaTheme="majorEastAsia" w:hAnsiTheme="majorEastAsia" w:hint="eastAsia"/>
          <w:sz w:val="20"/>
          <w:szCs w:val="20"/>
        </w:rPr>
        <w:t>〒</w:t>
      </w:r>
    </w:p>
    <w:p w14:paraId="62781320" w14:textId="77777777" w:rsidR="006C7DA1" w:rsidRPr="002A75FB" w:rsidRDefault="006C7DA1">
      <w:pPr>
        <w:rPr>
          <w:rFonts w:asciiTheme="majorEastAsia" w:eastAsiaTheme="majorEastAsia" w:hAnsiTheme="majorEastAsia"/>
          <w:sz w:val="20"/>
          <w:szCs w:val="20"/>
        </w:rPr>
      </w:pPr>
    </w:p>
    <w:p w14:paraId="338290A9" w14:textId="77777777" w:rsidR="006C7DA1" w:rsidRPr="002A75FB" w:rsidRDefault="00610F1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E82C79" wp14:editId="2FFF0057">
                <wp:simplePos x="0" y="0"/>
                <wp:positionH relativeFrom="column">
                  <wp:posOffset>-57150</wp:posOffset>
                </wp:positionH>
                <wp:positionV relativeFrom="paragraph">
                  <wp:posOffset>224155</wp:posOffset>
                </wp:positionV>
                <wp:extent cx="5314950" cy="0"/>
                <wp:effectExtent l="9525" t="11430" r="9525" b="1714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52C0" id="AutoShape 8" o:spid="_x0000_s1026" type="#_x0000_t32" style="position:absolute;left:0;text-align:left;margin-left:-4.5pt;margin-top:17.65pt;width:41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" strokeweight="1.5pt"/>
            </w:pict>
          </mc:Fallback>
        </mc:AlternateContent>
      </w:r>
      <w:r w:rsidR="00A244D4">
        <w:rPr>
          <w:rFonts w:asciiTheme="majorEastAsia" w:eastAsiaTheme="majorEastAsia" w:hAnsiTheme="majorEastAsia" w:hint="eastAsia"/>
          <w:sz w:val="20"/>
          <w:szCs w:val="20"/>
        </w:rPr>
        <w:t>TEL　　　　　　　　　　　携帯TEL　　　　　　　 　　E-MAIL</w:t>
      </w:r>
    </w:p>
    <w:p w14:paraId="32F47BA9" w14:textId="77777777" w:rsidR="002A75FB" w:rsidRPr="002A75FB" w:rsidRDefault="002A75FB" w:rsidP="002A75FB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0"/>
          <w:szCs w:val="20"/>
        </w:rPr>
      </w:pPr>
      <w:r w:rsidRPr="00A10C5F">
        <w:rPr>
          <w:rFonts w:eastAsiaTheme="majorEastAsia" w:cs="Times New Roman"/>
          <w:color w:val="000000"/>
          <w:kern w:val="0"/>
          <w:sz w:val="20"/>
          <w:szCs w:val="20"/>
        </w:rPr>
        <w:t>3</w:t>
      </w:r>
      <w:r w:rsidRPr="00A10C5F">
        <w:rPr>
          <w:rFonts w:eastAsiaTheme="majorEastAsia" w:cs="Times New Roman"/>
          <w:color w:val="000000"/>
          <w:kern w:val="0"/>
          <w:sz w:val="20"/>
          <w:szCs w:val="20"/>
        </w:rPr>
        <w:t>．家族住所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0"/>
          <w:szCs w:val="20"/>
        </w:rPr>
        <w:t xml:space="preserve">  〒</w:t>
      </w:r>
    </w:p>
    <w:p w14:paraId="6838DB2F" w14:textId="77777777" w:rsidR="002A75FB" w:rsidRDefault="002A75FB" w:rsidP="002A75F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0"/>
          <w:szCs w:val="20"/>
        </w:rPr>
      </w:pPr>
    </w:p>
    <w:p w14:paraId="683D7D47" w14:textId="77777777" w:rsidR="002A75FB" w:rsidRPr="00A244D4" w:rsidRDefault="00610F12" w:rsidP="002A75FB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CD009" wp14:editId="3A85DF95">
                <wp:simplePos x="0" y="0"/>
                <wp:positionH relativeFrom="column">
                  <wp:posOffset>-57150</wp:posOffset>
                </wp:positionH>
                <wp:positionV relativeFrom="paragraph">
                  <wp:posOffset>212725</wp:posOffset>
                </wp:positionV>
                <wp:extent cx="6724650" cy="0"/>
                <wp:effectExtent l="9525" t="9525" r="19050" b="952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1C793" id="AutoShape 19" o:spid="_x0000_s1026" type="#_x0000_t32" style="position:absolute;left:0;text-align:left;margin-left:-4.5pt;margin-top:16.75pt;width:52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" strokeweight="1.5pt"/>
            </w:pict>
          </mc:Fallback>
        </mc:AlternateContent>
      </w:r>
      <w:r w:rsidR="00A244D4" w:rsidRPr="00A244D4">
        <w:rPr>
          <w:rFonts w:asciiTheme="majorEastAsia" w:eastAsiaTheme="majorEastAsia" w:hAnsiTheme="majorEastAsia" w:cs="Times New Roman" w:hint="eastAsia"/>
          <w:color w:val="000000"/>
          <w:kern w:val="0"/>
          <w:sz w:val="20"/>
          <w:szCs w:val="20"/>
        </w:rPr>
        <w:t>TEL</w:t>
      </w:r>
    </w:p>
    <w:p w14:paraId="19FBF984" w14:textId="77777777" w:rsidR="002A75FB" w:rsidRPr="00A10C5F" w:rsidRDefault="002A75FB" w:rsidP="002A75FB">
      <w:pPr>
        <w:overflowPunct w:val="0"/>
        <w:adjustRightInd w:val="0"/>
        <w:textAlignment w:val="baseline"/>
        <w:rPr>
          <w:rFonts w:eastAsiaTheme="majorEastAsia" w:cs="Times New Roman"/>
          <w:color w:val="000000"/>
          <w:spacing w:val="2"/>
          <w:kern w:val="0"/>
          <w:szCs w:val="21"/>
        </w:rPr>
      </w:pPr>
      <w:r w:rsidRPr="00A10C5F">
        <w:rPr>
          <w:rFonts w:eastAsiaTheme="majorEastAsia" w:cs="Times New Roman"/>
          <w:color w:val="000000"/>
          <w:kern w:val="0"/>
          <w:sz w:val="20"/>
          <w:szCs w:val="20"/>
        </w:rPr>
        <w:t>4</w:t>
      </w:r>
      <w:r w:rsidRPr="00A10C5F">
        <w:rPr>
          <w:rFonts w:eastAsiaTheme="majorEastAsia" w:cs="ＭＳ ゴシック"/>
          <w:color w:val="000000"/>
          <w:kern w:val="0"/>
          <w:sz w:val="20"/>
          <w:szCs w:val="20"/>
        </w:rPr>
        <w:t>．職業（該当するものに</w:t>
      </w:r>
      <w:r w:rsidR="0047262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✔</w:t>
      </w:r>
      <w:r w:rsidRPr="00A10C5F">
        <w:rPr>
          <w:rFonts w:eastAsiaTheme="majorEastAsia" w:cs="ＭＳ ゴシック"/>
          <w:color w:val="000000"/>
          <w:kern w:val="0"/>
          <w:sz w:val="20"/>
          <w:szCs w:val="20"/>
        </w:rPr>
        <w:t>をつけてください）</w:t>
      </w:r>
    </w:p>
    <w:p w14:paraId="72A005EE" w14:textId="77777777" w:rsidR="002A75FB" w:rsidRPr="006502B0" w:rsidRDefault="00BA33ED" w:rsidP="00B936A1">
      <w:pPr>
        <w:overflowPunct w:val="0"/>
        <w:adjustRightInd w:val="0"/>
        <w:spacing w:line="276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□公務員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団体職員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会社員</w:t>
      </w:r>
      <w:r w:rsidR="00B46F69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  </w:t>
      </w:r>
      <w:r w:rsidR="002A75FB" w:rsidRPr="002A75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派遣社員・契約社員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自営業・フリーランス</w:t>
      </w:r>
    </w:p>
    <w:p w14:paraId="00107885" w14:textId="77777777" w:rsidR="002A75FB" w:rsidRPr="002A75FB" w:rsidRDefault="00BA33ED" w:rsidP="00B936A1">
      <w:pPr>
        <w:overflowPunct w:val="0"/>
        <w:adjustRightInd w:val="0"/>
        <w:spacing w:line="276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□アルバイト・パート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大学生</w:t>
      </w:r>
      <w:r w:rsidR="00B46F69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・大学院生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短大生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専門学校生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 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高校生</w:t>
      </w:r>
    </w:p>
    <w:p w14:paraId="12EC3FF0" w14:textId="77777777" w:rsidR="00A3280B" w:rsidRDefault="00BA33ED" w:rsidP="00A3280B">
      <w:pPr>
        <w:spacing w:line="276" w:lineRule="auto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□無職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  </w:t>
      </w:r>
      <w:r w:rsidR="002A75FB" w:rsidRPr="002A75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その他（　　　　　　　　　　　　　　）</w:t>
      </w:r>
    </w:p>
    <w:p w14:paraId="0C5DA7D1" w14:textId="2E4F8D74" w:rsidR="00B936A1" w:rsidRPr="00A3280B" w:rsidRDefault="00610F12" w:rsidP="00A3280B">
      <w:pPr>
        <w:spacing w:line="276" w:lineRule="auto"/>
        <w:ind w:firstLineChars="200" w:firstLine="400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DF29B3" wp14:editId="584F984F">
                <wp:simplePos x="0" y="0"/>
                <wp:positionH relativeFrom="column">
                  <wp:posOffset>-57150</wp:posOffset>
                </wp:positionH>
                <wp:positionV relativeFrom="paragraph">
                  <wp:posOffset>243205</wp:posOffset>
                </wp:positionV>
                <wp:extent cx="6724650" cy="0"/>
                <wp:effectExtent l="9525" t="9525" r="19050" b="952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8864" id="AutoShape 10" o:spid="_x0000_s1026" type="#_x0000_t32" style="position:absolute;left:0;text-align:left;margin-left:-4.5pt;margin-top:19.15pt;width:52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" strokeweight="1.5pt"/>
            </w:pict>
          </mc:Fallback>
        </mc:AlternateContent>
      </w:r>
      <w:r w:rsidR="00472624">
        <w:rPr>
          <w:rFonts w:ascii="Times New Roman" w:eastAsia="ＭＳ ゴシック" w:hAnsi="Times New Roman" w:cs="ＭＳ ゴシック" w:hint="eastAsia"/>
          <w:color w:val="000000"/>
          <w:kern w:val="0"/>
          <w:sz w:val="18"/>
          <w:szCs w:val="20"/>
        </w:rPr>
        <w:t>※本申込書</w:t>
      </w:r>
      <w:r w:rsidR="00B936A1" w:rsidRPr="00B936A1">
        <w:rPr>
          <w:rFonts w:ascii="Times New Roman" w:eastAsia="ＭＳ ゴシック" w:hAnsi="Times New Roman" w:cs="ＭＳ ゴシック" w:hint="eastAsia"/>
          <w:color w:val="000000"/>
          <w:kern w:val="0"/>
          <w:sz w:val="18"/>
          <w:szCs w:val="20"/>
        </w:rPr>
        <w:t>記入日より</w:t>
      </w:r>
      <w:r w:rsidR="00A2242A">
        <w:rPr>
          <w:rFonts w:ascii="Times New Roman" w:eastAsia="ＭＳ ゴシック" w:hAnsi="Times New Roman" w:cs="ＭＳ ゴシック" w:hint="eastAsia"/>
          <w:color w:val="000000"/>
          <w:kern w:val="0"/>
          <w:sz w:val="18"/>
          <w:szCs w:val="20"/>
        </w:rPr>
        <w:t>概ね</w:t>
      </w:r>
      <w:r w:rsidR="00B936A1" w:rsidRPr="00B936A1">
        <w:rPr>
          <w:rFonts w:ascii="Times New Roman" w:eastAsia="ＭＳ ゴシック" w:hAnsi="Times New Roman" w:cs="ＭＳ ゴシック" w:hint="eastAsia"/>
          <w:color w:val="000000"/>
          <w:kern w:val="0"/>
          <w:sz w:val="18"/>
          <w:szCs w:val="20"/>
        </w:rPr>
        <w:t>半年以内に無職になった方は、その直前の職業を選択してください</w:t>
      </w:r>
    </w:p>
    <w:p w14:paraId="7FFBC4F2" w14:textId="77777777" w:rsidR="006C7DA1" w:rsidRPr="002A75FB" w:rsidRDefault="002A75FB">
      <w:pPr>
        <w:rPr>
          <w:rFonts w:ascii="Times New Roman" w:hAnsi="Times New Roman" w:cs="Times New Roman"/>
          <w:sz w:val="20"/>
          <w:szCs w:val="20"/>
        </w:rPr>
      </w:pPr>
      <w:r w:rsidRPr="00472624">
        <w:rPr>
          <w:rFonts w:cs="Times New Roman"/>
          <w:sz w:val="20"/>
          <w:szCs w:val="20"/>
        </w:rPr>
        <w:t>5</w:t>
      </w:r>
      <w:r w:rsidRPr="00472624">
        <w:rPr>
          <w:rFonts w:cs="Times New Roman"/>
          <w:sz w:val="20"/>
          <w:szCs w:val="20"/>
        </w:rPr>
        <w:t>．</w:t>
      </w:r>
      <w:r w:rsidRPr="002A75FB">
        <w:rPr>
          <w:rFonts w:asciiTheme="majorEastAsia" w:eastAsiaTheme="majorEastAsia" w:hAnsiTheme="majorEastAsia" w:cs="Times New Roman" w:hint="eastAsia"/>
          <w:sz w:val="20"/>
          <w:szCs w:val="20"/>
        </w:rPr>
        <w:t>勤務先名</w:t>
      </w:r>
      <w:r w:rsidR="003E3123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  <w:r w:rsidR="00B936A1">
        <w:rPr>
          <w:rFonts w:asciiTheme="majorEastAsia" w:eastAsiaTheme="majorEastAsia" w:hAnsiTheme="majorEastAsia" w:cs="Times New Roman" w:hint="eastAsia"/>
          <w:sz w:val="20"/>
          <w:szCs w:val="20"/>
        </w:rPr>
        <w:t>または</w:t>
      </w:r>
      <w:r w:rsidR="00472624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  <w:r w:rsidR="00B936A1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学校名・学部名　　　　 </w:t>
      </w:r>
      <w:r w:rsidR="003E3123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　　住所　〒</w:t>
      </w:r>
    </w:p>
    <w:p w14:paraId="78BF859E" w14:textId="77777777" w:rsidR="006C7DA1" w:rsidRPr="00472624" w:rsidRDefault="006C7DA1"/>
    <w:p w14:paraId="66760963" w14:textId="77777777" w:rsidR="006C7DA1" w:rsidRDefault="00793544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>
        <w:rPr>
          <w:rFonts w:hint="eastAsia"/>
        </w:rPr>
        <w:t xml:space="preserve">　　　　　　　　　　　</w:t>
      </w:r>
      <w:r w:rsidR="00472624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 w:rsidRPr="00793544">
        <w:rPr>
          <w:rFonts w:asciiTheme="majorEastAsia" w:eastAsiaTheme="majorEastAsia" w:hAnsiTheme="majorEastAsia" w:hint="eastAsia"/>
          <w:sz w:val="20"/>
          <w:szCs w:val="20"/>
          <w:lang w:eastAsia="zh-CN"/>
        </w:rPr>
        <w:t>電話</w:t>
      </w:r>
    </w:p>
    <w:p w14:paraId="59531911" w14:textId="77777777" w:rsidR="006C7DA1" w:rsidRPr="00793544" w:rsidRDefault="00610F1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eastAsiaTheme="maj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2F834" wp14:editId="21488CC7">
                <wp:simplePos x="0" y="0"/>
                <wp:positionH relativeFrom="column">
                  <wp:posOffset>3371850</wp:posOffset>
                </wp:positionH>
                <wp:positionV relativeFrom="paragraph">
                  <wp:posOffset>14605</wp:posOffset>
                </wp:positionV>
                <wp:extent cx="635" cy="3648075"/>
                <wp:effectExtent l="9525" t="15240" r="18415" b="1333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48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1CA2" id="AutoShape 15" o:spid="_x0000_s1026" type="#_x0000_t32" style="position:absolute;left:0;text-align:left;margin-left:265.5pt;margin-top:1.15pt;width:.05pt;height:28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" strokeweight="1.5pt"/>
            </w:pict>
          </mc:Fallback>
        </mc:AlternateContent>
      </w:r>
      <w:r>
        <w:rPr>
          <w:rFonts w:eastAsiaTheme="maj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4D765F" wp14:editId="71C31C2C">
                <wp:simplePos x="0" y="0"/>
                <wp:positionH relativeFrom="column">
                  <wp:posOffset>-57150</wp:posOffset>
                </wp:positionH>
                <wp:positionV relativeFrom="paragraph">
                  <wp:posOffset>14605</wp:posOffset>
                </wp:positionV>
                <wp:extent cx="6724650" cy="0"/>
                <wp:effectExtent l="9525" t="15240" r="19050" b="1333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774E" id="AutoShape 11" o:spid="_x0000_s1026" type="#_x0000_t32" style="position:absolute;left:0;text-align:left;margin-left:-4.5pt;margin-top:1.15pt;width:52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" strokeweight="1.5pt"/>
            </w:pict>
          </mc:Fallback>
        </mc:AlternateContent>
      </w:r>
      <w:r w:rsidR="00B936A1" w:rsidRPr="00472624">
        <w:rPr>
          <w:rFonts w:eastAsiaTheme="majorEastAsia" w:cs="Times New Roman"/>
          <w:sz w:val="20"/>
          <w:szCs w:val="20"/>
        </w:rPr>
        <w:t>6</w:t>
      </w:r>
      <w:r w:rsidR="00793544" w:rsidRPr="00472624">
        <w:rPr>
          <w:rFonts w:eastAsiaTheme="majorEastAsia" w:cs="Times New Roman"/>
          <w:sz w:val="20"/>
          <w:szCs w:val="20"/>
        </w:rPr>
        <w:t>．</w:t>
      </w:r>
      <w:r w:rsidR="00793544" w:rsidRPr="00793544">
        <w:rPr>
          <w:rFonts w:asciiTheme="majorEastAsia" w:eastAsiaTheme="majorEastAsia" w:hAnsiTheme="majorEastAsia" w:hint="eastAsia"/>
          <w:sz w:val="20"/>
          <w:szCs w:val="20"/>
        </w:rPr>
        <w:t>取得している資格・免許</w:t>
      </w:r>
      <w:r w:rsidR="00793544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</w:t>
      </w:r>
      <w:r w:rsidR="00793544" w:rsidRPr="008B085B">
        <w:rPr>
          <w:rFonts w:ascii="Times New Roman" w:eastAsiaTheme="majorEastAsia" w:hAnsi="Times New Roman" w:cs="Times New Roman"/>
          <w:sz w:val="20"/>
          <w:szCs w:val="20"/>
        </w:rPr>
        <w:t xml:space="preserve">　</w:t>
      </w:r>
      <w:r w:rsidR="008B085B" w:rsidRPr="00472624">
        <w:rPr>
          <w:rFonts w:eastAsiaTheme="majorEastAsia" w:cs="Times New Roman"/>
          <w:sz w:val="20"/>
          <w:szCs w:val="20"/>
        </w:rPr>
        <w:t>7</w:t>
      </w:r>
      <w:r w:rsidR="00793544" w:rsidRPr="00472624">
        <w:rPr>
          <w:rFonts w:eastAsiaTheme="majorEastAsia" w:cs="Times New Roman"/>
          <w:sz w:val="20"/>
          <w:szCs w:val="20"/>
        </w:rPr>
        <w:t>．</w:t>
      </w:r>
      <w:r w:rsidR="00BA33ED">
        <w:rPr>
          <w:rFonts w:ascii="Times New Roman" w:eastAsiaTheme="majorEastAsia" w:hAnsiTheme="majorEastAsia" w:cs="Times New Roman" w:hint="eastAsia"/>
          <w:sz w:val="20"/>
          <w:szCs w:val="20"/>
        </w:rPr>
        <w:t>趣味・特技</w:t>
      </w:r>
    </w:p>
    <w:p w14:paraId="63F595EA" w14:textId="70E7CDFC" w:rsidR="00BA33ED" w:rsidRPr="00746074" w:rsidRDefault="00793544" w:rsidP="008A59F6">
      <w:pPr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(1) </w:t>
      </w:r>
      <w:r w:rsidRPr="00793544">
        <w:rPr>
          <w:rFonts w:asciiTheme="majorEastAsia" w:eastAsiaTheme="majorEastAsia" w:hAnsiTheme="majorEastAsia" w:hint="eastAsia"/>
          <w:sz w:val="20"/>
          <w:szCs w:val="20"/>
        </w:rPr>
        <w:t>運転免許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有</w:t>
      </w:r>
      <w:r w:rsidR="0074607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5C7ED1">
        <w:rPr>
          <w:rFonts w:asciiTheme="majorEastAsia" w:eastAsiaTheme="majorEastAsia" w:hAnsiTheme="majorEastAsia" w:hint="eastAsia"/>
          <w:sz w:val="20"/>
          <w:szCs w:val="20"/>
        </w:rPr>
        <w:t>ＡＴ</w:t>
      </w:r>
      <w:r w:rsidR="00746074">
        <w:rPr>
          <w:rFonts w:asciiTheme="majorEastAsia" w:eastAsiaTheme="majorEastAsia" w:hAnsiTheme="majorEastAsia" w:hint="eastAsia"/>
          <w:sz w:val="20"/>
          <w:szCs w:val="20"/>
        </w:rPr>
        <w:t>限定／</w:t>
      </w:r>
      <w:r w:rsidR="005C7ED1">
        <w:rPr>
          <w:rFonts w:asciiTheme="majorEastAsia" w:eastAsiaTheme="majorEastAsia" w:hAnsiTheme="majorEastAsia" w:hint="eastAsia"/>
          <w:sz w:val="20"/>
          <w:szCs w:val="20"/>
        </w:rPr>
        <w:t>ＭＴ</w:t>
      </w:r>
      <w:r w:rsidR="00746074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・ 無</w:t>
      </w:r>
    </w:p>
    <w:p w14:paraId="5F850BB2" w14:textId="0F556B88" w:rsidR="006C7DA1" w:rsidRPr="00BA33ED" w:rsidRDefault="00A2242A" w:rsidP="00BA33ED">
      <w:pPr>
        <w:ind w:firstLineChars="650" w:firstLine="1300"/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免許</w:t>
      </w:r>
      <w:r w:rsidR="00793544" w:rsidRPr="00793544">
        <w:rPr>
          <w:rFonts w:asciiTheme="majorEastAsia" w:eastAsiaTheme="majorEastAsia" w:hAnsiTheme="majorEastAsia" w:hint="eastAsia"/>
          <w:sz w:val="20"/>
          <w:szCs w:val="20"/>
        </w:rPr>
        <w:t>取得予定（</w:t>
      </w:r>
      <w:r w:rsidR="00793544">
        <w:rPr>
          <w:rFonts w:asciiTheme="majorEastAsia" w:eastAsiaTheme="majorEastAsia" w:hAnsiTheme="majorEastAsia" w:hint="eastAsia"/>
          <w:sz w:val="20"/>
          <w:szCs w:val="20"/>
        </w:rPr>
        <w:t xml:space="preserve">　　月　　日頃</w:t>
      </w:r>
      <w:r w:rsidR="00B46F6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E1E95C4" w14:textId="77777777" w:rsidR="006C7DA1" w:rsidRPr="00793544" w:rsidRDefault="0079354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(2) </w:t>
      </w:r>
      <w:r w:rsidRPr="00A2242A">
        <w:rPr>
          <w:rFonts w:asciiTheme="majorEastAsia" w:eastAsiaTheme="majorEastAsia" w:hAnsiTheme="majorEastAsia" w:hint="eastAsia"/>
          <w:spacing w:val="50"/>
          <w:kern w:val="0"/>
          <w:sz w:val="20"/>
          <w:szCs w:val="20"/>
          <w:fitText w:val="800" w:id="1209721088"/>
        </w:rPr>
        <w:t>その</w:t>
      </w:r>
      <w:r w:rsidRPr="00A2242A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09721088"/>
        </w:rPr>
        <w:t>他</w:t>
      </w:r>
    </w:p>
    <w:p w14:paraId="46643B79" w14:textId="77777777" w:rsidR="006C7DA1" w:rsidRDefault="006C7DA1"/>
    <w:p w14:paraId="0E4A5E70" w14:textId="794B4512" w:rsidR="006C7DA1" w:rsidRPr="00793544" w:rsidRDefault="00610F12">
      <w:pPr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CBDBE" wp14:editId="1AA8024F">
                <wp:simplePos x="0" y="0"/>
                <wp:positionH relativeFrom="column">
                  <wp:posOffset>-57150</wp:posOffset>
                </wp:positionH>
                <wp:positionV relativeFrom="paragraph">
                  <wp:posOffset>5080</wp:posOffset>
                </wp:positionV>
                <wp:extent cx="6724650" cy="0"/>
                <wp:effectExtent l="9525" t="15240" r="19050" b="1333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2E97" id="AutoShape 12" o:spid="_x0000_s1026" type="#_x0000_t32" style="position:absolute;left:0;text-align:left;margin-left:-4.5pt;margin-top:.4pt;width:52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" strokeweight="1.5pt"/>
            </w:pict>
          </mc:Fallback>
        </mc:AlternateContent>
      </w:r>
      <w:r w:rsidR="00B936A1" w:rsidRPr="00472624">
        <w:rPr>
          <w:rFonts w:cs="Times New Roman"/>
          <w:sz w:val="20"/>
          <w:szCs w:val="20"/>
        </w:rPr>
        <w:t>8</w:t>
      </w:r>
      <w:r w:rsidR="00793544" w:rsidRPr="00472624">
        <w:rPr>
          <w:rFonts w:cs="Times New Roman"/>
          <w:sz w:val="20"/>
          <w:szCs w:val="20"/>
        </w:rPr>
        <w:t>．</w:t>
      </w:r>
      <w:r w:rsidR="00793544" w:rsidRPr="00793544">
        <w:rPr>
          <w:rFonts w:ascii="Times New Roman" w:eastAsiaTheme="majorEastAsia" w:hAnsiTheme="majorEastAsia" w:cs="Times New Roman"/>
          <w:sz w:val="20"/>
          <w:szCs w:val="20"/>
        </w:rPr>
        <w:t>ボランティア</w:t>
      </w:r>
      <w:r w:rsidR="00793544">
        <w:rPr>
          <w:rFonts w:ascii="Times New Roman" w:eastAsiaTheme="majorEastAsia" w:hAnsiTheme="majorEastAsia" w:cs="Times New Roman" w:hint="eastAsia"/>
          <w:sz w:val="20"/>
          <w:szCs w:val="20"/>
        </w:rPr>
        <w:t>活動</w:t>
      </w:r>
      <w:r w:rsidR="00746074">
        <w:rPr>
          <w:rFonts w:ascii="Times New Roman" w:eastAsiaTheme="majorEastAsia" w:hAnsiTheme="majorEastAsia" w:cs="Times New Roman" w:hint="eastAsia"/>
          <w:sz w:val="20"/>
          <w:szCs w:val="20"/>
        </w:rPr>
        <w:t>などの</w:t>
      </w:r>
      <w:r w:rsidR="00793544">
        <w:rPr>
          <w:rFonts w:ascii="Times New Roman" w:eastAsiaTheme="majorEastAsia" w:hAnsiTheme="majorEastAsia" w:cs="Times New Roman" w:hint="eastAsia"/>
          <w:sz w:val="20"/>
          <w:szCs w:val="20"/>
        </w:rPr>
        <w:t xml:space="preserve">経験　　　　　　　　　　　　　</w:t>
      </w:r>
      <w:r w:rsidR="00B936A1" w:rsidRPr="00472624">
        <w:rPr>
          <w:rFonts w:eastAsiaTheme="majorEastAsia" w:cs="Times New Roman"/>
          <w:sz w:val="20"/>
          <w:szCs w:val="20"/>
        </w:rPr>
        <w:t>9</w:t>
      </w:r>
      <w:r w:rsidR="00793544" w:rsidRPr="00472624">
        <w:rPr>
          <w:rFonts w:eastAsiaTheme="majorEastAsia" w:cs="Times New Roman"/>
          <w:sz w:val="20"/>
          <w:szCs w:val="20"/>
        </w:rPr>
        <w:t>．</w:t>
      </w:r>
      <w:r w:rsidR="00793544">
        <w:rPr>
          <w:rFonts w:ascii="Times New Roman" w:eastAsiaTheme="majorEastAsia" w:hAnsiTheme="majorEastAsia" w:cs="Times New Roman" w:hint="eastAsia"/>
          <w:sz w:val="20"/>
          <w:szCs w:val="20"/>
        </w:rPr>
        <w:t>現在何かサークル・団体に所属していますか</w:t>
      </w:r>
    </w:p>
    <w:p w14:paraId="56159B1E" w14:textId="77777777" w:rsidR="006C7DA1" w:rsidRPr="00746074" w:rsidRDefault="006C7DA1"/>
    <w:p w14:paraId="15ECC317" w14:textId="77777777" w:rsidR="006C7DA1" w:rsidRDefault="00610F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D53D6" wp14:editId="0F3608F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6724650" cy="0"/>
                <wp:effectExtent l="9525" t="9525" r="19050" b="952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0A84" id="AutoShape 13" o:spid="_x0000_s1026" type="#_x0000_t32" style="position:absolute;left:0;text-align:left;margin-left:-4.5pt;margin-top:15.7pt;width:52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" strokeweight="1.5pt"/>
            </w:pict>
          </mc:Fallback>
        </mc:AlternateContent>
      </w:r>
    </w:p>
    <w:p w14:paraId="37050021" w14:textId="77777777" w:rsidR="006C7DA1" w:rsidRPr="00793544" w:rsidRDefault="00B936A1">
      <w:pPr>
        <w:rPr>
          <w:rFonts w:asciiTheme="majorEastAsia" w:eastAsiaTheme="majorEastAsia" w:hAnsiTheme="majorEastAsia"/>
          <w:sz w:val="20"/>
          <w:szCs w:val="20"/>
        </w:rPr>
      </w:pPr>
      <w:r w:rsidRPr="00472624">
        <w:rPr>
          <w:rFonts w:eastAsiaTheme="majorEastAsia" w:cs="Times New Roman"/>
          <w:sz w:val="20"/>
          <w:szCs w:val="20"/>
        </w:rPr>
        <w:t>10</w:t>
      </w:r>
      <w:r w:rsidR="00793544" w:rsidRPr="00472624">
        <w:rPr>
          <w:rFonts w:eastAsiaTheme="majorEastAsia"/>
          <w:sz w:val="20"/>
          <w:szCs w:val="20"/>
        </w:rPr>
        <w:t>．</w:t>
      </w:r>
      <w:r w:rsidR="00793544" w:rsidRPr="00793544">
        <w:rPr>
          <w:rFonts w:asciiTheme="majorEastAsia" w:eastAsiaTheme="majorEastAsia" w:hAnsiTheme="majorEastAsia" w:hint="eastAsia"/>
          <w:sz w:val="20"/>
          <w:szCs w:val="20"/>
        </w:rPr>
        <w:t>参加</w:t>
      </w:r>
      <w:r w:rsidR="00793544">
        <w:rPr>
          <w:rFonts w:asciiTheme="majorEastAsia" w:eastAsiaTheme="majorEastAsia" w:hAnsiTheme="majorEastAsia" w:hint="eastAsia"/>
          <w:sz w:val="20"/>
          <w:szCs w:val="20"/>
        </w:rPr>
        <w:t xml:space="preserve">にあたって、学校・職場との関係　　　　　　　　</w:t>
      </w:r>
      <w:r w:rsidR="00793544" w:rsidRPr="00B936A1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472624">
        <w:rPr>
          <w:rFonts w:eastAsiaTheme="majorEastAsia" w:cs="Times New Roman"/>
          <w:sz w:val="20"/>
          <w:szCs w:val="20"/>
        </w:rPr>
        <w:t>11</w:t>
      </w:r>
      <w:r w:rsidR="00793544" w:rsidRPr="00472624">
        <w:rPr>
          <w:rFonts w:eastAsiaTheme="majorEastAsia"/>
          <w:sz w:val="20"/>
          <w:szCs w:val="20"/>
        </w:rPr>
        <w:t>．</w:t>
      </w:r>
      <w:r w:rsidR="00793544">
        <w:rPr>
          <w:rFonts w:asciiTheme="majorEastAsia" w:eastAsiaTheme="majorEastAsia" w:hAnsiTheme="majorEastAsia" w:hint="eastAsia"/>
          <w:sz w:val="20"/>
          <w:szCs w:val="20"/>
        </w:rPr>
        <w:t>親・家族の理解の程度</w:t>
      </w:r>
    </w:p>
    <w:p w14:paraId="55E2C35C" w14:textId="1685B06C" w:rsidR="00793544" w:rsidRPr="009D3639" w:rsidRDefault="00233569" w:rsidP="009A5115">
      <w:pPr>
        <w:ind w:firstLineChars="100" w:firstLine="200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□卒業見込　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  <w:lang w:eastAsia="zh-CN"/>
        </w:rPr>
        <w:t>□卒業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（　　　年）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  <w:lang w:eastAsia="zh-CN"/>
        </w:rPr>
        <w:t>□休学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  <w:lang w:eastAsia="zh-CN"/>
        </w:rPr>
        <w:t>□休職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47262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79354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  <w:lang w:eastAsia="zh-CN"/>
        </w:rPr>
        <w:t>□積極的賛成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79354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  <w:lang w:eastAsia="zh-CN"/>
        </w:rPr>
        <w:t>□消極的賛成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B37CE4" w:rsidRPr="0079354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反対している</w:t>
      </w:r>
    </w:p>
    <w:p w14:paraId="776D844C" w14:textId="21CDE97E" w:rsidR="009D3639" w:rsidRPr="009D3639" w:rsidRDefault="00233569" w:rsidP="009A5115">
      <w:pPr>
        <w:overflowPunct w:val="0"/>
        <w:adjustRightInd w:val="0"/>
        <w:ind w:firstLineChars="100" w:firstLine="200"/>
        <w:textAlignment w:val="baseline"/>
        <w:rPr>
          <w:rFonts w:asciiTheme="majorEastAsia" w:eastAsiaTheme="majorEastAsia" w:hAnsiTheme="majorEastAsia"/>
        </w:rPr>
      </w:pPr>
      <w:r w:rsidRPr="0079354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  <w:lang w:eastAsia="zh-CN"/>
        </w:rPr>
        <w:t>□退職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793544" w:rsidRPr="0079354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その他</w:t>
      </w:r>
      <w:r w:rsidR="00793544" w:rsidRPr="00793544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>(</w:t>
      </w:r>
      <w:r w:rsidR="00793544" w:rsidRPr="00793544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</w:t>
      </w:r>
      <w:r w:rsidR="00793544" w:rsidRPr="0079354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)</w:t>
      </w:r>
      <w:r w:rsidR="0047262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="0047262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  <w:lang w:eastAsia="zh-CN"/>
        </w:rPr>
        <w:t>□</w:t>
      </w:r>
      <w:r w:rsidR="00B37CE4" w:rsidRPr="0079354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本人の意志に任せている</w:t>
      </w:r>
      <w:r w:rsidR="00BA33ED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9D3639" w:rsidRPr="0079354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話していない</w:t>
      </w:r>
    </w:p>
    <w:p w14:paraId="3F795CAF" w14:textId="77777777" w:rsidR="00B37CE4" w:rsidRDefault="00610F12" w:rsidP="00B936A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3C05B" wp14:editId="55F732DB">
                <wp:simplePos x="0" y="0"/>
                <wp:positionH relativeFrom="column">
                  <wp:posOffset>-57150</wp:posOffset>
                </wp:positionH>
                <wp:positionV relativeFrom="paragraph">
                  <wp:posOffset>66040</wp:posOffset>
                </wp:positionV>
                <wp:extent cx="6724650" cy="0"/>
                <wp:effectExtent l="9525" t="9525" r="19050" b="952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75B8" id="AutoShape 34" o:spid="_x0000_s1026" type="#_x0000_t32" style="position:absolute;left:0;text-align:left;margin-left:-4.5pt;margin-top:5.2pt;width:529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" strokeweight="1.5pt"/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6E68F" wp14:editId="11A7BE1D">
                <wp:simplePos x="0" y="0"/>
                <wp:positionH relativeFrom="column">
                  <wp:posOffset>3409950</wp:posOffset>
                </wp:positionH>
                <wp:positionV relativeFrom="paragraph">
                  <wp:posOffset>113665</wp:posOffset>
                </wp:positionV>
                <wp:extent cx="3219450" cy="628650"/>
                <wp:effectExtent l="0" t="0" r="0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BAEA" w14:textId="77777777" w:rsidR="00B37CE4" w:rsidRDefault="00B37CE4" w:rsidP="00B37C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72624">
                              <w:rPr>
                                <w:rFonts w:eastAsiaTheme="majorEastAsia" w:cs="Times New Roman"/>
                                <w:sz w:val="20"/>
                              </w:rPr>
                              <w:t>13</w:t>
                            </w:r>
                            <w:r w:rsidRPr="00472624">
                              <w:rPr>
                                <w:rFonts w:eastAsiaTheme="majorEastAsia"/>
                                <w:sz w:val="20"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地球緑化センターのプログラムに参加したことが</w:t>
                            </w:r>
                          </w:p>
                          <w:p w14:paraId="7527592E" w14:textId="77777777" w:rsidR="00B37CE4" w:rsidRDefault="00A3280B" w:rsidP="00B37CE4">
                            <w:pPr>
                              <w:snapToGrid w:val="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ある場合はプログラム名をお書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6E68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left:0;text-align:left;margin-left:268.5pt;margin-top:8.95pt;width:253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" stroked="f">
                <v:textbox inset="5.85pt,.7pt,5.85pt,.7pt">
                  <w:txbxContent>
                    <w:p w14:paraId="24F8BAEA" w14:textId="77777777" w:rsidR="00B37CE4" w:rsidRDefault="00B37CE4" w:rsidP="00B37C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472624">
                        <w:rPr>
                          <w:rFonts w:eastAsiaTheme="majorEastAsia" w:cs="Times New Roman"/>
                          <w:sz w:val="20"/>
                        </w:rPr>
                        <w:t>13</w:t>
                      </w:r>
                      <w:r w:rsidRPr="00472624">
                        <w:rPr>
                          <w:rFonts w:eastAsiaTheme="majorEastAsia"/>
                          <w:sz w:val="20"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地球緑化センターのプログラムに参加したことが</w:t>
                      </w:r>
                    </w:p>
                    <w:p w14:paraId="7527592E" w14:textId="77777777" w:rsidR="00B37CE4" w:rsidRDefault="00A3280B" w:rsidP="00B37CE4">
                      <w:pPr>
                        <w:snapToGrid w:val="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ある場合はプログラム名をお書き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520EB" wp14:editId="703CD506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3086100" cy="901065"/>
                <wp:effectExtent l="0" t="0" r="0" b="381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BE472" w14:textId="77777777" w:rsidR="0024187F" w:rsidRDefault="0024187F" w:rsidP="0024187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72624">
                              <w:rPr>
                                <w:rFonts w:eastAsiaTheme="majorEastAsia" w:cs="Times New Roman"/>
                                <w:sz w:val="20"/>
                              </w:rPr>
                              <w:t>12</w:t>
                            </w:r>
                            <w:r w:rsidRPr="00472624">
                              <w:rPr>
                                <w:rFonts w:eastAsiaTheme="majorEastAsia"/>
                              </w:rPr>
                              <w:t xml:space="preserve">. </w:t>
                            </w:r>
                            <w:r w:rsidRPr="00B936A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緑のふるさ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協力隊の説明会に　　　　　</w:t>
                            </w:r>
                          </w:p>
                          <w:p w14:paraId="6A77D310" w14:textId="71CF8B18" w:rsidR="0024187F" w:rsidRDefault="0024187F" w:rsidP="0024187F">
                            <w:pPr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・参加した　（開催地：　　　　　　　　　</w:t>
                            </w:r>
                            <w:r w:rsidR="00A2242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11E8F677" w14:textId="77777777" w:rsidR="0024187F" w:rsidRPr="00154A40" w:rsidRDefault="0024187F" w:rsidP="0024187F">
                            <w:pPr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・参加していない　　　　　　　　　　　　</w:t>
                            </w:r>
                          </w:p>
                          <w:p w14:paraId="3143EB0E" w14:textId="77777777" w:rsidR="0024187F" w:rsidRDefault="0024187F" w:rsidP="0024187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59D37EE" w14:textId="77777777" w:rsidR="0024187F" w:rsidRPr="0024187F" w:rsidRDefault="002418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20EB" id="Text Box 37" o:spid="_x0000_s1029" type="#_x0000_t202" style="position:absolute;left:0;text-align:left;margin-left:-3.75pt;margin-top:5.2pt;width:243pt;height:7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" filled="f" stroked="f">
                <v:textbox inset="5.85pt,.7pt,5.85pt,.7pt">
                  <w:txbxContent>
                    <w:p w14:paraId="50FBE472" w14:textId="77777777" w:rsidR="0024187F" w:rsidRDefault="0024187F" w:rsidP="0024187F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472624">
                        <w:rPr>
                          <w:rFonts w:eastAsiaTheme="majorEastAsia" w:cs="Times New Roman"/>
                          <w:sz w:val="20"/>
                        </w:rPr>
                        <w:t>12</w:t>
                      </w:r>
                      <w:r w:rsidRPr="00472624">
                        <w:rPr>
                          <w:rFonts w:eastAsiaTheme="majorEastAsia"/>
                        </w:rPr>
                        <w:t xml:space="preserve">. </w:t>
                      </w:r>
                      <w:r w:rsidRPr="00B936A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緑のふるさ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協力隊の説明会に　　　　　</w:t>
                      </w:r>
                    </w:p>
                    <w:p w14:paraId="6A77D310" w14:textId="71CF8B18" w:rsidR="0024187F" w:rsidRDefault="0024187F" w:rsidP="0024187F">
                      <w:pPr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・参加した　（開催地：　　　　　　　　　</w:t>
                      </w:r>
                      <w:r w:rsidR="00A2242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11E8F677" w14:textId="77777777" w:rsidR="0024187F" w:rsidRPr="00154A40" w:rsidRDefault="0024187F" w:rsidP="0024187F">
                      <w:pPr>
                        <w:ind w:firstLineChars="200" w:firstLine="4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・参加していない　　　　　　　　　　　　</w:t>
                      </w:r>
                    </w:p>
                    <w:p w14:paraId="3143EB0E" w14:textId="77777777" w:rsidR="0024187F" w:rsidRDefault="0024187F" w:rsidP="0024187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59D37EE" w14:textId="77777777" w:rsidR="0024187F" w:rsidRPr="0024187F" w:rsidRDefault="0024187F"/>
                  </w:txbxContent>
                </v:textbox>
              </v:shape>
            </w:pict>
          </mc:Fallback>
        </mc:AlternateContent>
      </w:r>
    </w:p>
    <w:p w14:paraId="2DE56FD4" w14:textId="77777777" w:rsidR="0024187F" w:rsidRDefault="0024187F" w:rsidP="0024187F">
      <w:pPr>
        <w:rPr>
          <w:rFonts w:ascii="Times New Roman" w:eastAsiaTheme="majorEastAsia" w:hAnsi="Times New Roman" w:cs="Times New Roman"/>
        </w:rPr>
      </w:pPr>
    </w:p>
    <w:p w14:paraId="55FFF214" w14:textId="77777777" w:rsidR="0024187F" w:rsidRDefault="0024187F" w:rsidP="0024187F">
      <w:pPr>
        <w:rPr>
          <w:rFonts w:ascii="Times New Roman" w:eastAsiaTheme="majorEastAsia" w:hAnsi="Times New Roman" w:cs="Times New Roman"/>
        </w:rPr>
      </w:pPr>
    </w:p>
    <w:p w14:paraId="56F6CFD7" w14:textId="77777777" w:rsidR="00B37CE4" w:rsidRPr="00154A40" w:rsidRDefault="00B37CE4" w:rsidP="0024187F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　　　　　　　　　</w:t>
      </w:r>
    </w:p>
    <w:p w14:paraId="55905E7E" w14:textId="77777777" w:rsidR="00B37CE4" w:rsidRDefault="00B37CE4" w:rsidP="00B37CE4">
      <w:pPr>
        <w:rPr>
          <w:rFonts w:asciiTheme="majorEastAsia" w:eastAsiaTheme="majorEastAsia" w:hAnsiTheme="majorEastAsia"/>
        </w:rPr>
      </w:pPr>
    </w:p>
    <w:p w14:paraId="1E85FD7D" w14:textId="77777777" w:rsidR="009D3639" w:rsidRDefault="00610F12" w:rsidP="009D363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5388B" wp14:editId="711725F4">
                <wp:simplePos x="0" y="0"/>
                <wp:positionH relativeFrom="column">
                  <wp:posOffset>-57150</wp:posOffset>
                </wp:positionH>
                <wp:positionV relativeFrom="paragraph">
                  <wp:posOffset>5080</wp:posOffset>
                </wp:positionV>
                <wp:extent cx="6724650" cy="0"/>
                <wp:effectExtent l="9525" t="15240" r="19050" b="1333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3788" id="AutoShape 14" o:spid="_x0000_s1026" type="#_x0000_t32" style="position:absolute;left:0;text-align:left;margin-left:-4.5pt;margin-top:.4pt;width:52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" strokeweight="1.5pt"/>
            </w:pict>
          </mc:Fallback>
        </mc:AlternateContent>
      </w:r>
      <w:r w:rsidR="006F54BE" w:rsidRPr="006F54BE">
        <w:rPr>
          <w:rFonts w:asciiTheme="majorEastAsia" w:eastAsiaTheme="majorEastAsia" w:hAnsiTheme="majorEastAsia" w:hint="eastAsia"/>
        </w:rPr>
        <w:t>※参加申込書に記載された個人情報は、個人情報保護法に基づき厳正に管理しております。</w:t>
      </w:r>
    </w:p>
    <w:p w14:paraId="2982F1CB" w14:textId="77777777" w:rsidR="0096598C" w:rsidRDefault="0096598C" w:rsidP="0096598C">
      <w:pPr>
        <w:jc w:val="left"/>
        <w:rPr>
          <w:rFonts w:eastAsiaTheme="majorEastAsia" w:cs="Times New Roman"/>
          <w:color w:val="000000"/>
          <w:kern w:val="0"/>
          <w:sz w:val="20"/>
          <w:szCs w:val="20"/>
        </w:rPr>
      </w:pPr>
    </w:p>
    <w:p w14:paraId="47F87978" w14:textId="1F82D1EA" w:rsidR="006F54BE" w:rsidRPr="00A10C5F" w:rsidRDefault="00610F12" w:rsidP="0096598C">
      <w:pPr>
        <w:jc w:val="left"/>
        <w:rPr>
          <w:rFonts w:eastAsiaTheme="majorEastAsia" w:cs="Times New Roman"/>
          <w:color w:val="000000"/>
          <w:spacing w:val="2"/>
          <w:kern w:val="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7EC57" wp14:editId="2D6B4A0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96075" cy="0"/>
                <wp:effectExtent l="0" t="0" r="0" b="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AA02" id="AutoShape 22" o:spid="_x0000_s1026" type="#_x0000_t32" style="position:absolute;left:0;text-align:left;margin-left:0;margin-top:0;width:527.25pt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" strokeweight="1.5pt">
                <w10:wrap anchorx="margin" anchory="margin"/>
              </v:shape>
            </w:pict>
          </mc:Fallback>
        </mc:AlternateContent>
      </w:r>
      <w:r w:rsidR="00154A40" w:rsidRPr="00A10C5F">
        <w:rPr>
          <w:rFonts w:eastAsiaTheme="majorEastAsia" w:cs="Times New Roman"/>
          <w:color w:val="000000"/>
          <w:kern w:val="0"/>
          <w:sz w:val="20"/>
          <w:szCs w:val="20"/>
        </w:rPr>
        <w:t>14</w:t>
      </w:r>
      <w:r w:rsidR="000470C3">
        <w:rPr>
          <w:rFonts w:eastAsiaTheme="majorEastAsia" w:cs="ＭＳ ゴシック"/>
          <w:color w:val="000000"/>
          <w:kern w:val="0"/>
          <w:sz w:val="20"/>
          <w:szCs w:val="20"/>
        </w:rPr>
        <w:t>．</w:t>
      </w:r>
      <w:r w:rsidR="00E822CD">
        <w:rPr>
          <w:rFonts w:eastAsiaTheme="majorEastAsia" w:cs="ＭＳ ゴシック" w:hint="eastAsia"/>
          <w:color w:val="000000"/>
          <w:kern w:val="0"/>
          <w:sz w:val="20"/>
          <w:szCs w:val="20"/>
        </w:rPr>
        <w:t>「</w:t>
      </w:r>
      <w:r w:rsidR="000470C3">
        <w:rPr>
          <w:rFonts w:eastAsiaTheme="majorEastAsia" w:cs="ＭＳ ゴシック" w:hint="eastAsia"/>
          <w:color w:val="000000"/>
          <w:kern w:val="0"/>
          <w:sz w:val="20"/>
          <w:szCs w:val="20"/>
        </w:rPr>
        <w:t>緑のふるさと協力隊</w:t>
      </w:r>
      <w:r w:rsidR="00E822CD">
        <w:rPr>
          <w:rFonts w:eastAsiaTheme="majorEastAsia" w:cs="ＭＳ ゴシック" w:hint="eastAsia"/>
          <w:color w:val="000000"/>
          <w:kern w:val="0"/>
          <w:sz w:val="20"/>
          <w:szCs w:val="20"/>
        </w:rPr>
        <w:t>」</w:t>
      </w:r>
      <w:r w:rsidR="000470C3">
        <w:rPr>
          <w:rFonts w:eastAsiaTheme="majorEastAsia" w:cs="ＭＳ ゴシック" w:hint="eastAsia"/>
          <w:color w:val="000000"/>
          <w:kern w:val="0"/>
          <w:sz w:val="20"/>
          <w:szCs w:val="20"/>
        </w:rPr>
        <w:t>は</w:t>
      </w:r>
      <w:r w:rsidR="006F54BE" w:rsidRPr="00A10C5F">
        <w:rPr>
          <w:rFonts w:eastAsiaTheme="majorEastAsia" w:cs="ＭＳ ゴシック"/>
          <w:color w:val="000000"/>
          <w:kern w:val="0"/>
          <w:sz w:val="20"/>
          <w:szCs w:val="20"/>
        </w:rPr>
        <w:t>何で知りましたか</w:t>
      </w:r>
    </w:p>
    <w:p w14:paraId="19AC31AC" w14:textId="305D17E2" w:rsidR="005C7ED1" w:rsidRDefault="006F54BE" w:rsidP="006F54BE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□新聞　</w:t>
      </w:r>
      <w:r w:rsidR="002678F0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本・雑誌</w:t>
      </w:r>
      <w:r w:rsidR="00746074"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74607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テレビ</w:t>
      </w:r>
      <w:r w:rsidR="0074607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・</w:t>
      </w:r>
      <w:r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ラジオ</w:t>
      </w:r>
      <w:r w:rsidR="00746074"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74607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ポスター・チラシ</w:t>
      </w:r>
      <w:r w:rsidR="005C7ED1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（掲示・配布場所：　　　　　　　　　）</w:t>
      </w:r>
    </w:p>
    <w:p w14:paraId="7AC6516C" w14:textId="2746028B" w:rsidR="005C7ED1" w:rsidRDefault="00746074" w:rsidP="005C7ED1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AC700C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人</w:t>
      </w:r>
      <w:r w:rsidR="006F54BE"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の紹介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（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お名前：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</w:t>
      </w:r>
      <w:r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）</w:t>
      </w:r>
      <w:r w:rsidR="005C7ED1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AC700C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</w:t>
      </w:r>
      <w:r w:rsidR="00BA5AF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協力隊</w:t>
      </w:r>
      <w:r w:rsidR="00AC700C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OBOG</w:t>
      </w:r>
      <w:r w:rsidR="00AC700C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の紹介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（お名前：　　　　　　　　　　）</w:t>
      </w:r>
    </w:p>
    <w:p w14:paraId="29F7D97A" w14:textId="453C2C8B" w:rsidR="004B2FFB" w:rsidRDefault="006F54BE" w:rsidP="005C7ED1">
      <w:pPr>
        <w:overflowPunct w:val="0"/>
        <w:adjustRightInd w:val="0"/>
        <w:ind w:firstLineChars="100" w:firstLine="200"/>
        <w:textAlignment w:val="baseline"/>
        <w:rPr>
          <w:rFonts w:asciiTheme="majorHAnsi" w:eastAsia="ＭＳ ゴシック" w:hAnsiTheme="majorHAnsi" w:cstheme="majorHAnsi"/>
          <w:color w:val="000000"/>
          <w:kern w:val="0"/>
          <w:sz w:val="20"/>
          <w:szCs w:val="20"/>
        </w:rPr>
      </w:pPr>
      <w:r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イベント・フェア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746074"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74607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インターネット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（検索キーワード：　　　　　　　　　　）</w:t>
      </w:r>
      <w:r w:rsidR="00746074"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746074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□</w:t>
      </w:r>
      <w:r w:rsidR="00746074" w:rsidRPr="00746074">
        <w:rPr>
          <w:rFonts w:asciiTheme="majorHAnsi" w:eastAsia="ＭＳ ゴシック" w:hAnsiTheme="majorHAnsi" w:cstheme="majorHAnsi"/>
          <w:color w:val="000000"/>
          <w:kern w:val="0"/>
          <w:sz w:val="20"/>
          <w:szCs w:val="20"/>
        </w:rPr>
        <w:t>ＳＮＳ</w:t>
      </w:r>
    </w:p>
    <w:p w14:paraId="4540A024" w14:textId="2E21F5F9" w:rsidR="006C7DA1" w:rsidRPr="00746074" w:rsidRDefault="00F02B3B" w:rsidP="005C7ED1">
      <w:pPr>
        <w:overflowPunct w:val="0"/>
        <w:adjustRightInd w:val="0"/>
        <w:ind w:firstLineChars="100" w:firstLine="20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その他</w:t>
      </w:r>
      <w:r w:rsidR="00BA5AF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（　　　　　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　</w:t>
      </w:r>
      <w:r w:rsidR="00BA5AF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</w:t>
      </w:r>
      <w:r w:rsidR="00BA5AF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BA5AF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 </w:t>
      </w:r>
      <w:r w:rsidR="00BA5AFE"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）</w:t>
      </w:r>
    </w:p>
    <w:p w14:paraId="5B4C588C" w14:textId="709871E6" w:rsidR="006F54BE" w:rsidRDefault="00251C7E" w:rsidP="006F54BE">
      <w:pPr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1AEDDA0A" w14:textId="46D0BA89" w:rsidR="00F31383" w:rsidRPr="00A10C5F" w:rsidRDefault="00154A40" w:rsidP="00F31383">
      <w:pPr>
        <w:overflowPunct w:val="0"/>
        <w:adjustRightInd w:val="0"/>
        <w:textAlignment w:val="baseline"/>
        <w:rPr>
          <w:rFonts w:eastAsiaTheme="majorEastAsia" w:cs="Times New Roman"/>
          <w:color w:val="000000"/>
          <w:spacing w:val="2"/>
          <w:kern w:val="0"/>
          <w:sz w:val="20"/>
          <w:szCs w:val="21"/>
        </w:rPr>
      </w:pPr>
      <w:r w:rsidRPr="00A10C5F">
        <w:rPr>
          <w:rFonts w:eastAsiaTheme="majorEastAsia" w:cs="Times New Roman"/>
          <w:color w:val="000000"/>
          <w:kern w:val="0"/>
          <w:sz w:val="20"/>
          <w:szCs w:val="20"/>
        </w:rPr>
        <w:t>15</w:t>
      </w:r>
      <w:r w:rsidR="006F54BE" w:rsidRPr="00A10C5F">
        <w:rPr>
          <w:rFonts w:eastAsiaTheme="majorEastAsia" w:cs="ＭＳ ゴシック"/>
          <w:color w:val="000000"/>
          <w:kern w:val="0"/>
          <w:sz w:val="20"/>
          <w:szCs w:val="20"/>
        </w:rPr>
        <w:t>．あなたの健康状態について</w:t>
      </w:r>
      <w:r w:rsidR="00F31383" w:rsidRPr="00A10C5F">
        <w:rPr>
          <w:rFonts w:eastAsiaTheme="majorEastAsia" w:cs="ＭＳ ゴシック"/>
          <w:color w:val="000000"/>
          <w:kern w:val="0"/>
          <w:sz w:val="20"/>
          <w:szCs w:val="20"/>
        </w:rPr>
        <w:t xml:space="preserve">　</w:t>
      </w:r>
      <w:r w:rsidR="000470C3">
        <w:rPr>
          <w:rFonts w:eastAsiaTheme="maj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0470C3" w:rsidRPr="00F31383"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 w:val="18"/>
          <w:szCs w:val="21"/>
        </w:rPr>
        <w:t>※</w:t>
      </w:r>
      <w:r w:rsidR="000470C3"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 w:val="18"/>
          <w:szCs w:val="21"/>
        </w:rPr>
        <w:t>安全に活動を行うため健康状況は正しく書いてください</w:t>
      </w:r>
    </w:p>
    <w:p w14:paraId="0B56D731" w14:textId="61FB9BD4" w:rsidR="000470C3" w:rsidRDefault="00336EB4" w:rsidP="00BA44AC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①現在の健康状態について</w:t>
      </w:r>
    </w:p>
    <w:p w14:paraId="6C6A600D" w14:textId="6BE7B388" w:rsidR="00336EB4" w:rsidRDefault="00336EB4" w:rsidP="00BA44AC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　　　　　　　□良好　　　□不安がある　（内容：　　　　　　　　　　　　　　　　　　　　　　　　）</w:t>
      </w:r>
    </w:p>
    <w:p w14:paraId="72AA6389" w14:textId="7A69E3FF" w:rsidR="004B2FFB" w:rsidRDefault="00E822CD" w:rsidP="004B2FF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④</w:t>
      </w:r>
      <w:r w:rsidR="004B2FFB"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これまで大きな病気やケガ、</w:t>
      </w:r>
      <w:r w:rsidR="00A73CFA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入院、</w:t>
      </w:r>
      <w:r w:rsidR="004B2FFB"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手術をしたことがありますか</w:t>
      </w:r>
    </w:p>
    <w:p w14:paraId="7CE9C6F4" w14:textId="51E50FAC" w:rsidR="004B2FFB" w:rsidRDefault="00251C7E" w:rsidP="0031665E">
      <w:pPr>
        <w:overflowPunct w:val="0"/>
        <w:adjustRightInd w:val="0"/>
        <w:ind w:leftChars="945" w:left="1984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□ない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ある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4B2FFB"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（いつ頃：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31665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</w:t>
      </w:r>
      <w:r w:rsidR="004B2FFB"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傷病名：　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31665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　　</w:t>
      </w:r>
      <w:r w:rsidR="004B2FFB"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）</w:t>
      </w:r>
    </w:p>
    <w:p w14:paraId="062CEDC1" w14:textId="37020909" w:rsidR="004B2FFB" w:rsidRDefault="004B2FFB" w:rsidP="004B2FFB">
      <w:pPr>
        <w:overflowPunct w:val="0"/>
        <w:adjustRightInd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⑤</w:t>
      </w:r>
      <w:r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現在、通院や治療、薬の服用が必要な病気やケガがありますか</w:t>
      </w:r>
    </w:p>
    <w:p w14:paraId="2F827747" w14:textId="04B902D1" w:rsidR="004B2FFB" w:rsidRPr="004B2FFB" w:rsidRDefault="00251C7E" w:rsidP="0031665E">
      <w:pPr>
        <w:overflowPunct w:val="0"/>
        <w:adjustRightInd w:val="0"/>
        <w:ind w:leftChars="945" w:left="1984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□ない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□ある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31665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4B2FFB"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（傷病名：　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4B2FFB"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</w:t>
      </w:r>
      <w:r w:rsidR="0031665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 w:rsidR="004B2FFB"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　　　）</w:t>
      </w:r>
    </w:p>
    <w:p w14:paraId="44CD7F1F" w14:textId="5163ADEB" w:rsidR="004B2FFB" w:rsidRDefault="004B2FFB" w:rsidP="004B2FF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⑥</w:t>
      </w:r>
      <w:r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参加</w:t>
      </w:r>
      <w:r w:rsidR="008A59F6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申込</w:t>
      </w:r>
      <w:r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にあたり、健康状態</w:t>
      </w:r>
      <w:r w:rsidR="008A59F6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など</w:t>
      </w:r>
      <w:r w:rsidRPr="004B2FF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で予め伝えておきたいことがあればご記入ください</w:t>
      </w:r>
    </w:p>
    <w:p w14:paraId="1C582131" w14:textId="5E46B222" w:rsidR="004B2FFB" w:rsidRDefault="004B2FFB" w:rsidP="004B2FFB">
      <w:pPr>
        <w:overflowPunct w:val="0"/>
        <w:adjustRightInd w:val="0"/>
        <w:ind w:firstLineChars="100" w:firstLine="20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</w:p>
    <w:p w14:paraId="69B43D28" w14:textId="2D13F92D" w:rsidR="007F22A7" w:rsidRDefault="007F22A7" w:rsidP="004B2FFB">
      <w:pPr>
        <w:overflowPunct w:val="0"/>
        <w:adjustRightInd w:val="0"/>
        <w:ind w:firstLineChars="100" w:firstLine="20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</w:p>
    <w:p w14:paraId="151B95AF" w14:textId="124BDF13" w:rsidR="006F54BE" w:rsidRDefault="004B2FFB" w:rsidP="000372E6">
      <w:pPr>
        <w:overflowPunct w:val="0"/>
        <w:adjustRightInd w:val="0"/>
        <w:ind w:firstLineChars="100" w:firstLine="20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⑦</w:t>
      </w:r>
      <w:r w:rsidR="006F54BE" w:rsidRPr="006F54B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健康管理のために、</w:t>
      </w:r>
      <w:r w:rsidR="0031665E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0"/>
        </w:rPr>
        <w:t>日頃から取り組んでいることはありますか</w:t>
      </w:r>
    </w:p>
    <w:p w14:paraId="1E7602FF" w14:textId="7CBD5220" w:rsidR="005C7ED1" w:rsidRDefault="005C7ED1" w:rsidP="006F54BE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14:paraId="33ED0EE7" w14:textId="5EA1793A" w:rsidR="007F22A7" w:rsidRDefault="007F22A7" w:rsidP="006F54BE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14:paraId="5E4A1BD6" w14:textId="07B04002" w:rsidR="00F31383" w:rsidRPr="006F54BE" w:rsidRDefault="00251C7E" w:rsidP="007F22A7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  <w:r w:rsidR="00F31383"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</w:t>
      </w:r>
      <w:r w:rsidR="00BA33ED"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1"/>
        </w:rPr>
        <w:t xml:space="preserve">　</w:t>
      </w:r>
    </w:p>
    <w:p w14:paraId="5C1AC299" w14:textId="75E3A3CD" w:rsidR="006F54BE" w:rsidRPr="00A10C5F" w:rsidRDefault="00154A40" w:rsidP="006F54BE">
      <w:pPr>
        <w:overflowPunct w:val="0"/>
        <w:adjustRightInd w:val="0"/>
        <w:textAlignment w:val="baseline"/>
        <w:rPr>
          <w:rFonts w:eastAsiaTheme="majorEastAsia" w:cs="Times New Roman"/>
          <w:color w:val="000000"/>
          <w:spacing w:val="2"/>
          <w:kern w:val="0"/>
          <w:sz w:val="20"/>
          <w:szCs w:val="21"/>
        </w:rPr>
      </w:pPr>
      <w:r w:rsidRPr="00A10C5F">
        <w:rPr>
          <w:rFonts w:eastAsiaTheme="majorEastAsia" w:cs="Times New Roman"/>
          <w:sz w:val="20"/>
          <w:szCs w:val="20"/>
        </w:rPr>
        <w:t>16</w:t>
      </w:r>
      <w:r w:rsidR="00B37CE4" w:rsidRPr="00A10C5F">
        <w:rPr>
          <w:rFonts w:eastAsiaTheme="majorEastAsia" w:cs="ＭＳ ゴシック"/>
          <w:color w:val="000000"/>
          <w:kern w:val="0"/>
          <w:sz w:val="20"/>
          <w:szCs w:val="20"/>
        </w:rPr>
        <w:t>．あなたの性格を</w:t>
      </w:r>
      <w:r w:rsidR="006F54BE" w:rsidRPr="00A10C5F">
        <w:rPr>
          <w:rFonts w:eastAsiaTheme="majorEastAsia" w:cs="ＭＳ ゴシック"/>
          <w:color w:val="000000"/>
          <w:kern w:val="0"/>
          <w:sz w:val="20"/>
          <w:szCs w:val="20"/>
        </w:rPr>
        <w:t>自己分析してください</w:t>
      </w:r>
    </w:p>
    <w:p w14:paraId="09A849F7" w14:textId="71EA9FBC" w:rsidR="006F54BE" w:rsidRPr="006F54BE" w:rsidRDefault="00B37CE4" w:rsidP="006F54BE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1"/>
        </w:rPr>
        <w:t xml:space="preserve">　　・長所</w:t>
      </w:r>
    </w:p>
    <w:p w14:paraId="182A4F2A" w14:textId="5952ADB1" w:rsidR="006F54BE" w:rsidRDefault="006F54BE" w:rsidP="006F54BE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14:paraId="14877189" w14:textId="0970AFD6" w:rsidR="005C7ED1" w:rsidRDefault="005C7ED1" w:rsidP="006F54BE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14:paraId="2A2BCE35" w14:textId="4B106E85" w:rsidR="006F54BE" w:rsidRPr="006F54BE" w:rsidRDefault="006F54BE" w:rsidP="006F54BE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14:paraId="6D9299D3" w14:textId="34DDD6B5" w:rsidR="006F54BE" w:rsidRPr="006F54BE" w:rsidRDefault="00B37CE4" w:rsidP="006F54BE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1"/>
        </w:rPr>
        <w:t xml:space="preserve">　　・短所</w:t>
      </w:r>
    </w:p>
    <w:p w14:paraId="0728A3F7" w14:textId="0FD47D67" w:rsidR="005C7ED1" w:rsidRDefault="005C7ED1" w:rsidP="006F54BE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14:paraId="2C2413F0" w14:textId="5AC0EE3D" w:rsidR="006F54BE" w:rsidRPr="00251C7E" w:rsidRDefault="00251C7E" w:rsidP="006F54BE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  <w:u w:val="single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F1DA165" w14:textId="00EB8FB4" w:rsidR="006F54BE" w:rsidRDefault="00336EB4" w:rsidP="006F54BE">
      <w:pPr>
        <w:rPr>
          <w:rFonts w:ascii="Times New Roman" w:eastAsia="ＭＳ ゴシック" w:hAnsi="Times New Roman" w:cs="ＭＳ ゴシック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8C2309" wp14:editId="3A98FAC7">
                <wp:simplePos x="0" y="0"/>
                <wp:positionH relativeFrom="margin">
                  <wp:posOffset>63016</wp:posOffset>
                </wp:positionH>
                <wp:positionV relativeFrom="bottomMargin">
                  <wp:align>top</wp:align>
                </wp:positionV>
                <wp:extent cx="6696075" cy="0"/>
                <wp:effectExtent l="0" t="0" r="0" b="0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64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4.95pt;margin-top:0;width:527.2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" strokeweight="1.5pt">
                <w10:wrap anchorx="margin" anchory="margin"/>
              </v:shape>
            </w:pict>
          </mc:Fallback>
        </mc:AlternateContent>
      </w:r>
      <w:r w:rsidR="00154A40">
        <w:rPr>
          <w:rFonts w:cs="Times New Roman"/>
          <w:sz w:val="20"/>
          <w:szCs w:val="20"/>
        </w:rPr>
        <w:t>17</w:t>
      </w:r>
      <w:r w:rsidR="006F54BE">
        <w:rPr>
          <w:rFonts w:hint="eastAsia"/>
          <w:sz w:val="20"/>
          <w:szCs w:val="20"/>
        </w:rPr>
        <w:t>．</w:t>
      </w:r>
      <w:r w:rsidR="006F54BE" w:rsidRPr="000B07CF">
        <w:rPr>
          <w:rFonts w:asciiTheme="majorEastAsia" w:eastAsiaTheme="majorEastAsia" w:hAnsiTheme="majorEastAsia" w:hint="eastAsia"/>
          <w:sz w:val="20"/>
          <w:szCs w:val="20"/>
        </w:rPr>
        <w:t>あなたの履歴（学校</w:t>
      </w:r>
      <w:r w:rsidR="00B37CE4">
        <w:rPr>
          <w:rFonts w:asciiTheme="majorEastAsia" w:eastAsiaTheme="majorEastAsia" w:hAnsiTheme="majorEastAsia" w:hint="eastAsia"/>
          <w:sz w:val="20"/>
          <w:szCs w:val="20"/>
        </w:rPr>
        <w:t>・学部</w:t>
      </w:r>
      <w:r w:rsidR="00472624">
        <w:rPr>
          <w:rFonts w:asciiTheme="majorEastAsia" w:eastAsiaTheme="majorEastAsia" w:hAnsiTheme="majorEastAsia" w:hint="eastAsia"/>
          <w:sz w:val="20"/>
          <w:szCs w:val="20"/>
        </w:rPr>
        <w:t>・職歴</w:t>
      </w:r>
      <w:r w:rsidR="00B37CE4">
        <w:rPr>
          <w:rFonts w:asciiTheme="majorEastAsia" w:eastAsiaTheme="majorEastAsia" w:hAnsiTheme="majorEastAsia" w:hint="eastAsia"/>
          <w:sz w:val="20"/>
          <w:szCs w:val="20"/>
        </w:rPr>
        <w:t>・賞罰</w:t>
      </w:r>
      <w:r w:rsidR="006F54BE" w:rsidRPr="000B07C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233569" w14:paraId="75C76BE7" w14:textId="77777777" w:rsidTr="009A5115">
        <w:tc>
          <w:tcPr>
            <w:tcW w:w="2693" w:type="dxa"/>
          </w:tcPr>
          <w:p w14:paraId="0D7E756A" w14:textId="49DED0B4" w:rsidR="00233569" w:rsidRDefault="00233569" w:rsidP="009A5115">
            <w:pPr>
              <w:jc w:val="center"/>
              <w:rPr>
                <w:rFonts w:eastAsiaTheme="majorEastAsia" w:cs="Times New Roman"/>
                <w:sz w:val="20"/>
              </w:rPr>
            </w:pPr>
            <w:r>
              <w:rPr>
                <w:rFonts w:eastAsiaTheme="majorEastAsia" w:cs="Times New Roman" w:hint="eastAsia"/>
                <w:sz w:val="20"/>
              </w:rPr>
              <w:t>年　　月（西暦）</w:t>
            </w:r>
          </w:p>
        </w:tc>
        <w:tc>
          <w:tcPr>
            <w:tcW w:w="7513" w:type="dxa"/>
          </w:tcPr>
          <w:p w14:paraId="476B2DC3" w14:textId="201BFFF5" w:rsidR="00233569" w:rsidRDefault="00233569" w:rsidP="009A5115">
            <w:pPr>
              <w:jc w:val="center"/>
              <w:rPr>
                <w:rFonts w:eastAsiaTheme="majorEastAsia" w:cs="Times New Roman"/>
                <w:sz w:val="20"/>
              </w:rPr>
            </w:pPr>
            <w:r>
              <w:rPr>
                <w:rFonts w:eastAsiaTheme="majorEastAsia" w:cs="Times New Roman" w:hint="eastAsia"/>
                <w:sz w:val="20"/>
              </w:rPr>
              <w:t>履　　　歴</w:t>
            </w:r>
          </w:p>
        </w:tc>
      </w:tr>
      <w:tr w:rsidR="00233569" w14:paraId="6184168D" w14:textId="77777777" w:rsidTr="009A5115">
        <w:tc>
          <w:tcPr>
            <w:tcW w:w="2693" w:type="dxa"/>
          </w:tcPr>
          <w:p w14:paraId="343731B0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07C78E5E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51BE31D4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40EB4725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5151872C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1762B44F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20BFF04C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00C7AC8C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522268F2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460D515D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13EFA4B9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7E83637E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</w:tc>
        <w:tc>
          <w:tcPr>
            <w:tcW w:w="7513" w:type="dxa"/>
          </w:tcPr>
          <w:p w14:paraId="1F10F6F6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6634C075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  <w:p w14:paraId="118CCC3E" w14:textId="77777777" w:rsidR="00233569" w:rsidRDefault="00233569" w:rsidP="006F54BE">
            <w:pPr>
              <w:rPr>
                <w:rFonts w:eastAsiaTheme="majorEastAsia" w:cs="Times New Roman"/>
                <w:sz w:val="20"/>
              </w:rPr>
            </w:pPr>
          </w:p>
        </w:tc>
      </w:tr>
    </w:tbl>
    <w:p w14:paraId="5C4C661D" w14:textId="2ED3D741" w:rsidR="000B07CF" w:rsidRPr="00A10C5F" w:rsidRDefault="007F22A7" w:rsidP="006F54BE">
      <w:pPr>
        <w:rPr>
          <w:rFonts w:eastAsiaTheme="majorEastAsia"/>
          <w:sz w:val="20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2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9F4A15" wp14:editId="7EA7DDFA">
                <wp:simplePos x="0" y="0"/>
                <wp:positionH relativeFrom="margin">
                  <wp:posOffset>-25400</wp:posOffset>
                </wp:positionH>
                <wp:positionV relativeFrom="paragraph">
                  <wp:posOffset>218985</wp:posOffset>
                </wp:positionV>
                <wp:extent cx="6696075" cy="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0B95" id="AutoShape 24" o:spid="_x0000_s1026" type="#_x0000_t32" style="position:absolute;left:0;text-align:left;margin-left:-2pt;margin-top:17.25pt;width:52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" strokeweight="1.5pt">
                <w10:wrap anchorx="margin"/>
              </v:shape>
            </w:pict>
          </mc:Fallback>
        </mc:AlternateContent>
      </w:r>
      <w:r w:rsidR="0096598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BA2F2" wp14:editId="3BF8A57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96075" cy="0"/>
                <wp:effectExtent l="0" t="0" r="0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AB9B" id="AutoShape 30" o:spid="_x0000_s1026" type="#_x0000_t32" style="position:absolute;left:0;text-align:left;margin-left:0;margin-top:0;width:527.2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" strokeweight="1.5pt">
                <w10:wrap anchorx="margin" anchory="margin"/>
              </v:shape>
            </w:pict>
          </mc:Fallback>
        </mc:AlternateContent>
      </w:r>
      <w:r w:rsidR="00154A40" w:rsidRPr="00A10C5F">
        <w:rPr>
          <w:rFonts w:eastAsiaTheme="majorEastAsia" w:cs="Times New Roman"/>
          <w:sz w:val="20"/>
        </w:rPr>
        <w:t>1</w:t>
      </w:r>
      <w:r w:rsidR="00233569">
        <w:rPr>
          <w:rFonts w:eastAsiaTheme="majorEastAsia" w:cs="Times New Roman" w:hint="eastAsia"/>
          <w:sz w:val="20"/>
        </w:rPr>
        <w:t>8</w:t>
      </w:r>
      <w:r w:rsidR="000B07CF" w:rsidRPr="00A10C5F">
        <w:rPr>
          <w:rFonts w:eastAsiaTheme="majorEastAsia"/>
          <w:sz w:val="20"/>
        </w:rPr>
        <w:t>．「緑のふるさと協力隊」に応募した動機は何ですか</w:t>
      </w:r>
    </w:p>
    <w:p w14:paraId="79F64551" w14:textId="51889A6C" w:rsidR="000B07CF" w:rsidRPr="0096598C" w:rsidRDefault="007F22A7" w:rsidP="006F54B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A6B4FE" wp14:editId="4F36F9A3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6443890" cy="3822700"/>
                <wp:effectExtent l="0" t="0" r="14605" b="254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890" cy="382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F859" id="正方形/長方形 30" o:spid="_x0000_s1026" style="position:absolute;left:0;text-align:left;margin-left:11pt;margin-top:9pt;width:507.4pt;height:30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" filled="f" strokecolor="black [3213]">
                <v:stroke dashstyle="1 1"/>
              </v:rect>
            </w:pict>
          </mc:Fallback>
        </mc:AlternateContent>
      </w:r>
    </w:p>
    <w:p w14:paraId="77CE2C02" w14:textId="716E542B" w:rsidR="000B07CF" w:rsidRPr="0096598C" w:rsidRDefault="000B07CF" w:rsidP="006F54BE"/>
    <w:p w14:paraId="3B7B4509" w14:textId="77777777" w:rsidR="000B07CF" w:rsidRDefault="000B07CF" w:rsidP="006F54BE"/>
    <w:p w14:paraId="03142AF0" w14:textId="3FAF85E6" w:rsidR="000B07CF" w:rsidRDefault="000B07CF" w:rsidP="006F54BE"/>
    <w:p w14:paraId="37BFE34C" w14:textId="57B6DEB2" w:rsidR="000B07CF" w:rsidRDefault="000B07CF" w:rsidP="006F54BE"/>
    <w:p w14:paraId="577FB799" w14:textId="1DF3F423" w:rsidR="000B07CF" w:rsidRDefault="000B07CF" w:rsidP="006F54BE"/>
    <w:p w14:paraId="59B34305" w14:textId="41F5692F" w:rsidR="000B07CF" w:rsidRDefault="000B07CF" w:rsidP="006F54BE"/>
    <w:p w14:paraId="4D1EF9DF" w14:textId="606DB300" w:rsidR="000B07CF" w:rsidRDefault="000B07CF" w:rsidP="006F54BE"/>
    <w:p w14:paraId="3864BECC" w14:textId="1E0DC340" w:rsidR="000B07CF" w:rsidRDefault="000B07CF" w:rsidP="006F54BE"/>
    <w:p w14:paraId="0BF86956" w14:textId="21AB8C3B" w:rsidR="000B07CF" w:rsidRDefault="000B07CF" w:rsidP="006F54BE"/>
    <w:p w14:paraId="53EDB7D2" w14:textId="0276EB3B" w:rsidR="000B07CF" w:rsidRDefault="000B07CF" w:rsidP="006F54BE"/>
    <w:p w14:paraId="61B1DA3D" w14:textId="292296F0" w:rsidR="000B07CF" w:rsidRDefault="000B07CF" w:rsidP="006F54BE"/>
    <w:p w14:paraId="7F0E4606" w14:textId="3A10D0C8" w:rsidR="000B07CF" w:rsidRDefault="000B07CF" w:rsidP="006F54BE"/>
    <w:p w14:paraId="61A15BA6" w14:textId="6F771C49" w:rsidR="009D3639" w:rsidRPr="009D3639" w:rsidRDefault="009D3639" w:rsidP="006F54BE"/>
    <w:p w14:paraId="0645D8BC" w14:textId="13AF6BD0" w:rsidR="000B07CF" w:rsidRDefault="000B07CF" w:rsidP="006F54BE"/>
    <w:p w14:paraId="40984737" w14:textId="271C2DC6" w:rsidR="000B07CF" w:rsidRDefault="000B07CF" w:rsidP="006F54BE"/>
    <w:p w14:paraId="2CF0D52F" w14:textId="3BB0E2D8" w:rsidR="000B07CF" w:rsidRDefault="000B07CF" w:rsidP="006F54BE"/>
    <w:p w14:paraId="2E2F3B80" w14:textId="035BE9BD" w:rsidR="000B07CF" w:rsidRDefault="000B07CF" w:rsidP="006F54BE"/>
    <w:p w14:paraId="650A65A7" w14:textId="0FF5A1E5" w:rsidR="000B07CF" w:rsidRPr="00A10C5F" w:rsidRDefault="00233569" w:rsidP="006F54BE">
      <w:pPr>
        <w:rPr>
          <w:rFonts w:eastAsiaTheme="majorEastAsia"/>
          <w:sz w:val="20"/>
        </w:rPr>
      </w:pPr>
      <w:r>
        <w:rPr>
          <w:rFonts w:eastAsiaTheme="majorEastAsia" w:cs="Times New Roman" w:hint="eastAsia"/>
          <w:sz w:val="20"/>
        </w:rPr>
        <w:t>19</w:t>
      </w:r>
      <w:r w:rsidR="000B07CF" w:rsidRPr="00A10C5F">
        <w:rPr>
          <w:rFonts w:eastAsiaTheme="majorEastAsia"/>
          <w:sz w:val="20"/>
        </w:rPr>
        <w:t>．あなたが農山村に対してもっているイメージはどのようなものですか</w:t>
      </w:r>
    </w:p>
    <w:p w14:paraId="5AEAB4CC" w14:textId="6B1B13A3" w:rsidR="000B07CF" w:rsidRPr="00746074" w:rsidRDefault="007F22A7" w:rsidP="006F54B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1B132A" wp14:editId="57353AB3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6443890" cy="1397000"/>
                <wp:effectExtent l="0" t="0" r="14605" b="127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89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8EBD" id="正方形/長方形 31" o:spid="_x0000_s1026" style="position:absolute;left:0;text-align:left;margin-left:11pt;margin-top:5pt;width:507.4pt;height:1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" filled="f" strokecolor="black [3213]">
                <v:stroke dashstyle="1 1"/>
              </v:rect>
            </w:pict>
          </mc:Fallback>
        </mc:AlternateContent>
      </w:r>
    </w:p>
    <w:p w14:paraId="7926DCFC" w14:textId="7A604DE4" w:rsidR="000B07CF" w:rsidRDefault="000B07CF" w:rsidP="006F54BE"/>
    <w:p w14:paraId="62F89872" w14:textId="0B9BC71B" w:rsidR="000B07CF" w:rsidRDefault="000B07CF" w:rsidP="006F54BE"/>
    <w:p w14:paraId="75FD32A4" w14:textId="3AA244D6" w:rsidR="000B07CF" w:rsidRDefault="000B07CF" w:rsidP="006F54BE"/>
    <w:p w14:paraId="0D8CA6A2" w14:textId="6E4FE232" w:rsidR="000B07CF" w:rsidRDefault="000B07CF" w:rsidP="006F54BE"/>
    <w:p w14:paraId="67E13B70" w14:textId="26C8B531" w:rsidR="000B07CF" w:rsidRDefault="000B07CF" w:rsidP="006F54BE"/>
    <w:p w14:paraId="46B2266E" w14:textId="202BE243" w:rsidR="000B07CF" w:rsidRPr="00251C7E" w:rsidRDefault="000B07CF" w:rsidP="006F54BE"/>
    <w:p w14:paraId="3B7935A2" w14:textId="5D509A64" w:rsidR="000B07CF" w:rsidRPr="00A10C5F" w:rsidRDefault="00154A40" w:rsidP="000B07CF">
      <w:pPr>
        <w:overflowPunct w:val="0"/>
        <w:adjustRightInd w:val="0"/>
        <w:textAlignment w:val="baseline"/>
        <w:rPr>
          <w:rFonts w:eastAsiaTheme="majorEastAsia" w:cs="Times New Roman"/>
          <w:color w:val="000000"/>
          <w:spacing w:val="2"/>
          <w:kern w:val="0"/>
          <w:sz w:val="20"/>
          <w:szCs w:val="21"/>
        </w:rPr>
      </w:pPr>
      <w:r w:rsidRPr="00A10C5F">
        <w:rPr>
          <w:rFonts w:eastAsiaTheme="majorEastAsia" w:cs="Times New Roman"/>
          <w:color w:val="000000"/>
          <w:kern w:val="0"/>
          <w:sz w:val="20"/>
          <w:szCs w:val="21"/>
        </w:rPr>
        <w:t>2</w:t>
      </w:r>
      <w:r w:rsidR="00233569">
        <w:rPr>
          <w:rFonts w:eastAsiaTheme="majorEastAsia" w:cs="Times New Roman" w:hint="eastAsia"/>
          <w:color w:val="000000"/>
          <w:kern w:val="0"/>
          <w:sz w:val="20"/>
          <w:szCs w:val="21"/>
        </w:rPr>
        <w:t>0</w:t>
      </w:r>
      <w:r w:rsidR="000B07CF" w:rsidRPr="00A10C5F">
        <w:rPr>
          <w:rFonts w:eastAsiaTheme="majorEastAsia" w:cs="ＭＳ ゴシック"/>
          <w:color w:val="000000"/>
          <w:kern w:val="0"/>
          <w:sz w:val="20"/>
          <w:szCs w:val="21"/>
        </w:rPr>
        <w:t>．協力隊に参加することで、それを将来にどのようにつなげたいですか</w:t>
      </w:r>
    </w:p>
    <w:p w14:paraId="340B625E" w14:textId="05F37D34" w:rsidR="000B07CF" w:rsidRPr="00B46F69" w:rsidRDefault="007F22A7" w:rsidP="006F54BE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F6FCCC" wp14:editId="4F3B7522">
                <wp:simplePos x="0" y="0"/>
                <wp:positionH relativeFrom="column">
                  <wp:posOffset>139700</wp:posOffset>
                </wp:positionH>
                <wp:positionV relativeFrom="paragraph">
                  <wp:posOffset>50800</wp:posOffset>
                </wp:positionV>
                <wp:extent cx="6443890" cy="1511300"/>
                <wp:effectExtent l="0" t="0" r="14605" b="127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89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2DEB" id="正方形/長方形 32" o:spid="_x0000_s1026" style="position:absolute;left:0;text-align:left;margin-left:11pt;margin-top:4pt;width:507.4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" filled="f" strokecolor="black [3213]">
                <v:stroke dashstyle="1 1"/>
              </v:rect>
            </w:pict>
          </mc:Fallback>
        </mc:AlternateContent>
      </w:r>
    </w:p>
    <w:p w14:paraId="33C973CF" w14:textId="27428489" w:rsidR="000B07CF" w:rsidRDefault="000B07CF" w:rsidP="006F54BE"/>
    <w:p w14:paraId="526CA6DD" w14:textId="77777777" w:rsidR="000B07CF" w:rsidRDefault="000B07CF" w:rsidP="006F54BE"/>
    <w:p w14:paraId="2D4A3DE2" w14:textId="77777777" w:rsidR="000B07CF" w:rsidRDefault="000B07CF" w:rsidP="006F54BE"/>
    <w:p w14:paraId="1434D987" w14:textId="77777777" w:rsidR="000B07CF" w:rsidRDefault="000B07CF" w:rsidP="006F54BE"/>
    <w:p w14:paraId="4A89BC07" w14:textId="77777777" w:rsidR="000B07CF" w:rsidRDefault="000B07CF" w:rsidP="006F54BE"/>
    <w:p w14:paraId="20FF23EC" w14:textId="4E93F39D" w:rsidR="000B07CF" w:rsidRDefault="000B07CF" w:rsidP="006F54BE"/>
    <w:p w14:paraId="30F89AC8" w14:textId="77777777" w:rsidR="0031665E" w:rsidRDefault="0031665E" w:rsidP="000B07CF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0"/>
          <w:szCs w:val="21"/>
        </w:rPr>
      </w:pPr>
    </w:p>
    <w:p w14:paraId="7711E43B" w14:textId="325DBEEE" w:rsidR="000B07CF" w:rsidRPr="000B07CF" w:rsidRDefault="000B07CF" w:rsidP="000B07C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A10C5F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1"/>
        </w:rPr>
        <w:t>申し込み承認者の署名（</w:t>
      </w:r>
      <w:r w:rsidR="00B7540E" w:rsidRPr="00A10C5F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1"/>
        </w:rPr>
        <w:t>休学して参加する</w:t>
      </w:r>
      <w:r w:rsidRPr="00A10C5F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1"/>
        </w:rPr>
        <w:t>学生</w:t>
      </w:r>
      <w:r w:rsidR="00BA33ED" w:rsidRPr="00A10C5F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1"/>
        </w:rPr>
        <w:t>は、</w:t>
      </w:r>
      <w:r w:rsidRPr="00A10C5F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1"/>
        </w:rPr>
        <w:t>保護者の承認を得てください）</w:t>
      </w:r>
    </w:p>
    <w:p w14:paraId="046DA0ED" w14:textId="77777777" w:rsidR="000B07CF" w:rsidRPr="0096598C" w:rsidRDefault="000B07CF" w:rsidP="000B07C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14:paraId="7CC35060" w14:textId="77777777" w:rsidR="000B07CF" w:rsidRPr="000B07CF" w:rsidRDefault="000B07CF" w:rsidP="000B07C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0B07CF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承認者氏名　　　　　　　　　　　　　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印</w:t>
      </w:r>
      <w:r w:rsidRPr="000B07CF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　　　　申込者との関係</w:t>
      </w:r>
    </w:p>
    <w:p w14:paraId="6BEF807D" w14:textId="77777777" w:rsidR="000B07CF" w:rsidRPr="000B07CF" w:rsidRDefault="000B07CF" w:rsidP="000B07C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14:paraId="5E2120F0" w14:textId="77777777" w:rsidR="000B07CF" w:rsidRDefault="000B07CF" w:rsidP="006F54BE">
      <w:r w:rsidRPr="000B07CF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承認者住所　　　　　　　　　　　　　　　　　　　　　　　電　話</w:t>
      </w:r>
    </w:p>
    <w:p w14:paraId="37F975D3" w14:textId="77777777" w:rsidR="000B07CF" w:rsidRDefault="00610F12" w:rsidP="006F54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83CBF" wp14:editId="74315E7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96075" cy="0"/>
                <wp:effectExtent l="0" t="0" r="0" b="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9221" id="AutoShape 30" o:spid="_x0000_s1026" type="#_x0000_t32" style="position:absolute;left:0;text-align:left;margin-left:0;margin-top:0;width:527.25pt;height: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" strokeweight="1.5pt">
                <w10:wrap anchorx="margin" anchory="margin"/>
              </v:shape>
            </w:pict>
          </mc:Fallback>
        </mc:AlternateContent>
      </w:r>
    </w:p>
    <w:p w14:paraId="7829E2EF" w14:textId="77777777" w:rsidR="000B07CF" w:rsidRDefault="000B07CF" w:rsidP="006F54BE"/>
    <w:p w14:paraId="79F3EF5F" w14:textId="77777777" w:rsidR="000B07CF" w:rsidRDefault="000B07CF" w:rsidP="006F54BE"/>
    <w:p w14:paraId="1E32F5CB" w14:textId="77777777" w:rsidR="000B07CF" w:rsidRDefault="000B07CF" w:rsidP="006F54BE"/>
    <w:p w14:paraId="240C1DFA" w14:textId="77777777" w:rsidR="000B07CF" w:rsidRDefault="000B07CF" w:rsidP="006F54BE"/>
    <w:p w14:paraId="7FE6C041" w14:textId="77777777" w:rsidR="000B07CF" w:rsidRDefault="000B07CF" w:rsidP="006F54BE"/>
    <w:p w14:paraId="526A85E8" w14:textId="77777777" w:rsidR="000B07CF" w:rsidRDefault="000B07CF" w:rsidP="006F54BE"/>
    <w:p w14:paraId="5B9FFEB4" w14:textId="77777777" w:rsidR="000B07CF" w:rsidRDefault="000B07CF" w:rsidP="006F54BE"/>
    <w:p w14:paraId="23FB2F09" w14:textId="77777777" w:rsidR="000B07CF" w:rsidRDefault="000B07CF" w:rsidP="006F54BE"/>
    <w:p w14:paraId="76483878" w14:textId="77777777" w:rsidR="000B07CF" w:rsidRDefault="000B07CF" w:rsidP="006F54BE"/>
    <w:p w14:paraId="4BAB4961" w14:textId="77777777" w:rsidR="000B07CF" w:rsidRDefault="000B07CF" w:rsidP="006F54BE"/>
    <w:p w14:paraId="052AFCC3" w14:textId="77777777" w:rsidR="000B07CF" w:rsidRDefault="000B07CF" w:rsidP="006F54BE"/>
    <w:p w14:paraId="5D2F753E" w14:textId="77777777" w:rsidR="000B07CF" w:rsidRDefault="000B07CF" w:rsidP="006F54BE"/>
    <w:p w14:paraId="00B1B267" w14:textId="77777777" w:rsidR="00CC4FBC" w:rsidRDefault="00CC4FBC" w:rsidP="006F54BE"/>
    <w:p w14:paraId="3C15DBF4" w14:textId="77777777" w:rsidR="00CC4FBC" w:rsidRDefault="00CC4FBC" w:rsidP="005756BC">
      <w:pPr>
        <w:jc w:val="center"/>
      </w:pPr>
    </w:p>
    <w:p w14:paraId="2DA404DF" w14:textId="77777777" w:rsidR="000B07CF" w:rsidRDefault="000B07CF" w:rsidP="005756BC">
      <w:pPr>
        <w:jc w:val="center"/>
      </w:pPr>
    </w:p>
    <w:p w14:paraId="085BAD2A" w14:textId="77777777" w:rsidR="000B07CF" w:rsidRDefault="00CC4FBC" w:rsidP="005756BC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45F98D" wp14:editId="608BA0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92341" cy="1748155"/>
            <wp:effectExtent l="0" t="0" r="3175" b="444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sv\pcsv\ふるさと\29 ロゴ・イラスト素材\GECロゴ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41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0EE90B" w14:textId="77777777" w:rsidR="000B07CF" w:rsidRDefault="000B07CF" w:rsidP="005756BC">
      <w:pPr>
        <w:jc w:val="center"/>
      </w:pPr>
    </w:p>
    <w:p w14:paraId="170F1B19" w14:textId="77777777" w:rsidR="000B07CF" w:rsidRDefault="000B07CF" w:rsidP="005756BC">
      <w:pPr>
        <w:jc w:val="center"/>
      </w:pPr>
    </w:p>
    <w:p w14:paraId="398F483A" w14:textId="77777777" w:rsidR="000B07CF" w:rsidRDefault="000B07CF" w:rsidP="005756BC">
      <w:pPr>
        <w:jc w:val="center"/>
      </w:pPr>
    </w:p>
    <w:p w14:paraId="48D2B11C" w14:textId="77777777" w:rsidR="000B07CF" w:rsidRDefault="000B07CF" w:rsidP="006F54BE"/>
    <w:p w14:paraId="55E1696B" w14:textId="77777777" w:rsidR="000B07CF" w:rsidRDefault="000B07CF" w:rsidP="006F54BE"/>
    <w:p w14:paraId="43961D70" w14:textId="77777777" w:rsidR="000B07CF" w:rsidRDefault="000B07CF" w:rsidP="006F54BE"/>
    <w:p w14:paraId="70F43D48" w14:textId="77777777" w:rsidR="000B07CF" w:rsidRDefault="000B07CF" w:rsidP="006F54BE"/>
    <w:p w14:paraId="64DFED10" w14:textId="78B46D34" w:rsidR="000B07CF" w:rsidRPr="0096598C" w:rsidRDefault="000B07CF" w:rsidP="00321A5A">
      <w:pPr>
        <w:overflowPunct w:val="0"/>
        <w:adjustRightInd w:val="0"/>
        <w:jc w:val="center"/>
        <w:textAlignment w:val="baseline"/>
        <w:rPr>
          <w:rFonts w:asciiTheme="majorHAnsi" w:eastAsia="ＭＳ ゴシック" w:hAnsiTheme="majorHAnsi" w:cstheme="majorHAnsi"/>
          <w:color w:val="000000"/>
          <w:spacing w:val="2"/>
          <w:kern w:val="0"/>
          <w:szCs w:val="21"/>
        </w:rPr>
      </w:pPr>
      <w:r w:rsidRPr="0096598C">
        <w:rPr>
          <w:rFonts w:asciiTheme="majorHAnsi" w:eastAsia="ＭＳ ゴシック" w:hAnsiTheme="majorHAnsi" w:cstheme="majorHAnsi"/>
          <w:color w:val="000000"/>
          <w:spacing w:val="2"/>
          <w:kern w:val="0"/>
          <w:sz w:val="48"/>
          <w:szCs w:val="48"/>
        </w:rPr>
        <w:t>http://www.n</w:t>
      </w:r>
      <w:r w:rsidR="0096598C" w:rsidRPr="0096598C">
        <w:rPr>
          <w:rFonts w:asciiTheme="majorHAnsi" w:eastAsia="ＭＳ ゴシック" w:hAnsiTheme="majorHAnsi" w:cstheme="majorHAnsi"/>
          <w:color w:val="000000"/>
          <w:spacing w:val="2"/>
          <w:kern w:val="0"/>
          <w:sz w:val="48"/>
          <w:szCs w:val="48"/>
        </w:rPr>
        <w:t>-</w:t>
      </w:r>
      <w:r w:rsidRPr="0096598C">
        <w:rPr>
          <w:rFonts w:asciiTheme="majorHAnsi" w:eastAsia="ＭＳ ゴシック" w:hAnsiTheme="majorHAnsi" w:cstheme="majorHAnsi"/>
          <w:color w:val="000000"/>
          <w:spacing w:val="2"/>
          <w:kern w:val="0"/>
          <w:sz w:val="48"/>
          <w:szCs w:val="48"/>
        </w:rPr>
        <w:t>gec.org</w:t>
      </w:r>
    </w:p>
    <w:p w14:paraId="5881C052" w14:textId="77777777" w:rsidR="008A59F6" w:rsidRDefault="008A59F6" w:rsidP="00321A5A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7D966D07" w14:textId="58498463" w:rsidR="000B07CF" w:rsidRPr="000470C3" w:rsidRDefault="00BA33ED" w:rsidP="00321A5A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Cs w:val="21"/>
        </w:rPr>
      </w:pPr>
      <w:r w:rsidRPr="000470C3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〒</w:t>
      </w:r>
      <w:r w:rsidR="000B07CF" w:rsidRPr="000470C3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104-00</w:t>
      </w:r>
      <w:r w:rsidR="00E20819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32</w:t>
      </w:r>
      <w:r w:rsidRPr="000470C3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 xml:space="preserve">　</w:t>
      </w:r>
      <w:r w:rsidR="000B07CF" w:rsidRPr="000470C3">
        <w:rPr>
          <w:rFonts w:ascii="ＭＳ Ｐゴシック" w:eastAsia="ＭＳ Ｐゴシック" w:hAnsi="ＭＳ Ｐゴシック" w:cs="ＭＳ ゴシック" w:hint="eastAsia"/>
          <w:color w:val="000000"/>
          <w:kern w:val="0"/>
          <w:szCs w:val="21"/>
        </w:rPr>
        <w:t>東京都中央区</w:t>
      </w:r>
      <w:r w:rsidR="00E20819">
        <w:rPr>
          <w:rFonts w:ascii="ＭＳ Ｐゴシック" w:eastAsia="ＭＳ Ｐゴシック" w:hAnsi="ＭＳ Ｐゴシック" w:cs="ＭＳ ゴシック" w:hint="eastAsia"/>
          <w:color w:val="000000"/>
          <w:kern w:val="0"/>
          <w:szCs w:val="21"/>
        </w:rPr>
        <w:t>八丁堀4-11-3</w:t>
      </w:r>
      <w:r w:rsidR="000470C3" w:rsidRPr="000470C3">
        <w:rPr>
          <w:rFonts w:ascii="ＭＳ Ｐゴシック" w:eastAsia="ＭＳ Ｐゴシック" w:hAnsi="ＭＳ Ｐゴシック" w:cs="ＭＳ ゴシック" w:hint="eastAsia"/>
          <w:color w:val="000000"/>
          <w:kern w:val="0"/>
          <w:szCs w:val="21"/>
        </w:rPr>
        <w:t xml:space="preserve">　</w:t>
      </w:r>
      <w:r w:rsidR="00E20819">
        <w:rPr>
          <w:rFonts w:ascii="ＭＳ Ｐゴシック" w:eastAsia="ＭＳ Ｐゴシック" w:hAnsi="ＭＳ Ｐゴシック" w:cs="ＭＳ ゴシック" w:hint="eastAsia"/>
          <w:color w:val="000000"/>
          <w:kern w:val="0"/>
          <w:szCs w:val="21"/>
        </w:rPr>
        <w:t>金谷ビル2階201</w:t>
      </w:r>
    </w:p>
    <w:p w14:paraId="0EE1AD2B" w14:textId="2C2E8913" w:rsidR="000B07CF" w:rsidRDefault="000B07CF" w:rsidP="00321A5A">
      <w:pPr>
        <w:overflowPunct w:val="0"/>
        <w:adjustRightInd w:val="0"/>
        <w:jc w:val="center"/>
        <w:textAlignment w:val="baseline"/>
        <w:rPr>
          <w:rFonts w:ascii="ＭＳ ゴシック" w:eastAsia="ＭＳ Ｐゴシック" w:cs="ＭＳ Ｐゴシック"/>
          <w:color w:val="000000"/>
          <w:kern w:val="0"/>
          <w:szCs w:val="21"/>
        </w:rPr>
      </w:pPr>
      <w:r w:rsidRPr="000B07CF">
        <w:rPr>
          <w:rFonts w:ascii="ＭＳ Ｐゴシック" w:eastAsia="ＭＳ ゴシック" w:hAnsi="ＭＳ Ｐゴシック" w:cs="ＭＳ Ｐゴシック"/>
          <w:color w:val="000000"/>
          <w:kern w:val="0"/>
          <w:szCs w:val="21"/>
        </w:rPr>
        <w:t>TEL</w:t>
      </w:r>
      <w:r w:rsidR="008A59F6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</w:rPr>
        <w:t>：</w:t>
      </w:r>
      <w:r w:rsidRPr="000B07CF">
        <w:rPr>
          <w:rFonts w:ascii="ＭＳ ゴシック" w:eastAsia="ＭＳ Ｐゴシック" w:cs="ＭＳ Ｐゴシック" w:hint="eastAsia"/>
          <w:color w:val="000000"/>
          <w:kern w:val="0"/>
          <w:szCs w:val="21"/>
        </w:rPr>
        <w:t>０３</w:t>
      </w:r>
      <w:r w:rsidR="008A59F6">
        <w:rPr>
          <w:rFonts w:ascii="ＭＳ ゴシック" w:eastAsia="ＭＳ Ｐゴシック" w:cs="ＭＳ Ｐゴシック" w:hint="eastAsia"/>
          <w:color w:val="000000"/>
          <w:kern w:val="0"/>
          <w:szCs w:val="21"/>
        </w:rPr>
        <w:t>-</w:t>
      </w:r>
      <w:r w:rsidR="00E20819">
        <w:rPr>
          <w:rFonts w:ascii="ＭＳ ゴシック" w:eastAsia="ＭＳ Ｐゴシック" w:cs="ＭＳ Ｐゴシック" w:hint="eastAsia"/>
          <w:color w:val="000000"/>
          <w:kern w:val="0"/>
          <w:szCs w:val="21"/>
        </w:rPr>
        <w:t>５５４２</w:t>
      </w:r>
      <w:r w:rsidR="008A59F6">
        <w:rPr>
          <w:rFonts w:ascii="ＭＳ ゴシック" w:eastAsia="ＭＳ Ｐゴシック" w:cs="ＭＳ Ｐゴシック" w:hint="eastAsia"/>
          <w:color w:val="000000"/>
          <w:kern w:val="0"/>
          <w:szCs w:val="21"/>
        </w:rPr>
        <w:t>-</w:t>
      </w:r>
      <w:r w:rsidR="00E20819">
        <w:rPr>
          <w:rFonts w:ascii="ＭＳ ゴシック" w:eastAsia="ＭＳ Ｐゴシック" w:cs="ＭＳ Ｐゴシック" w:hint="eastAsia"/>
          <w:color w:val="000000"/>
          <w:kern w:val="0"/>
          <w:szCs w:val="21"/>
        </w:rPr>
        <w:t>０１３２</w:t>
      </w:r>
    </w:p>
    <w:p w14:paraId="11754043" w14:textId="2832F9FE" w:rsidR="00233569" w:rsidRPr="000B07CF" w:rsidRDefault="00233569" w:rsidP="00321A5A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>
        <w:rPr>
          <w:rFonts w:ascii="ＭＳ ゴシック" w:eastAsia="ＭＳ Ｐゴシック" w:cs="ＭＳ Ｐゴシック" w:hint="eastAsia"/>
          <w:color w:val="000000"/>
          <w:kern w:val="0"/>
          <w:szCs w:val="21"/>
        </w:rPr>
        <w:t>MAIL:furusato@n-ge</w:t>
      </w:r>
      <w:r w:rsidR="00826139">
        <w:rPr>
          <w:rFonts w:ascii="ＭＳ ゴシック" w:eastAsia="ＭＳ Ｐゴシック" w:cs="ＭＳ Ｐゴシック" w:hint="eastAsia"/>
          <w:color w:val="000000"/>
          <w:kern w:val="0"/>
          <w:szCs w:val="21"/>
        </w:rPr>
        <w:t>c</w:t>
      </w:r>
      <w:r>
        <w:rPr>
          <w:rFonts w:ascii="ＭＳ ゴシック" w:eastAsia="ＭＳ Ｐゴシック" w:cs="ＭＳ Ｐゴシック" w:hint="eastAsia"/>
          <w:color w:val="000000"/>
          <w:kern w:val="0"/>
          <w:szCs w:val="21"/>
        </w:rPr>
        <w:t>.org</w:t>
      </w:r>
    </w:p>
    <w:p w14:paraId="02BCF569" w14:textId="77777777" w:rsidR="000B07CF" w:rsidRPr="00826139" w:rsidRDefault="000B07CF" w:rsidP="006F54BE"/>
    <w:sectPr w:rsidR="000B07CF" w:rsidRPr="00826139" w:rsidSect="002A45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E667" w14:textId="77777777" w:rsidR="00EB0686" w:rsidRDefault="00EB0686" w:rsidP="002634E2">
      <w:r>
        <w:separator/>
      </w:r>
    </w:p>
  </w:endnote>
  <w:endnote w:type="continuationSeparator" w:id="0">
    <w:p w14:paraId="411EB48B" w14:textId="77777777" w:rsidR="00EB0686" w:rsidRDefault="00EB0686" w:rsidP="0026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096D5" w14:textId="77777777" w:rsidR="00EB0686" w:rsidRDefault="00EB0686" w:rsidP="002634E2">
      <w:r>
        <w:separator/>
      </w:r>
    </w:p>
  </w:footnote>
  <w:footnote w:type="continuationSeparator" w:id="0">
    <w:p w14:paraId="7BEC6E0D" w14:textId="77777777" w:rsidR="00EB0686" w:rsidRDefault="00EB0686" w:rsidP="00263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32"/>
    <w:rsid w:val="000372E6"/>
    <w:rsid w:val="000470C3"/>
    <w:rsid w:val="000B07CF"/>
    <w:rsid w:val="001136C1"/>
    <w:rsid w:val="00154A40"/>
    <w:rsid w:val="0017088C"/>
    <w:rsid w:val="001A3434"/>
    <w:rsid w:val="001F1221"/>
    <w:rsid w:val="00233569"/>
    <w:rsid w:val="002359DB"/>
    <w:rsid w:val="0024187F"/>
    <w:rsid w:val="00251C7E"/>
    <w:rsid w:val="00257F62"/>
    <w:rsid w:val="002634E2"/>
    <w:rsid w:val="002678F0"/>
    <w:rsid w:val="002A4532"/>
    <w:rsid w:val="002A75FB"/>
    <w:rsid w:val="0031665E"/>
    <w:rsid w:val="00321A5A"/>
    <w:rsid w:val="00336EB4"/>
    <w:rsid w:val="003673CE"/>
    <w:rsid w:val="003E3123"/>
    <w:rsid w:val="003F4B82"/>
    <w:rsid w:val="004136C5"/>
    <w:rsid w:val="00472624"/>
    <w:rsid w:val="00481E9E"/>
    <w:rsid w:val="00483D02"/>
    <w:rsid w:val="004B2FFB"/>
    <w:rsid w:val="004B5865"/>
    <w:rsid w:val="005756BC"/>
    <w:rsid w:val="00584E03"/>
    <w:rsid w:val="005940E3"/>
    <w:rsid w:val="005C5176"/>
    <w:rsid w:val="005C7ED1"/>
    <w:rsid w:val="005F213F"/>
    <w:rsid w:val="00610F12"/>
    <w:rsid w:val="006502B0"/>
    <w:rsid w:val="006C7DA1"/>
    <w:rsid w:val="006D0BDD"/>
    <w:rsid w:val="006E30BD"/>
    <w:rsid w:val="006F54BE"/>
    <w:rsid w:val="00746074"/>
    <w:rsid w:val="007739AC"/>
    <w:rsid w:val="00793544"/>
    <w:rsid w:val="007F22A7"/>
    <w:rsid w:val="00826139"/>
    <w:rsid w:val="008A59F6"/>
    <w:rsid w:val="008B085B"/>
    <w:rsid w:val="008C28FF"/>
    <w:rsid w:val="009550F4"/>
    <w:rsid w:val="0096598C"/>
    <w:rsid w:val="009738A6"/>
    <w:rsid w:val="009A44E1"/>
    <w:rsid w:val="009A5115"/>
    <w:rsid w:val="009D3639"/>
    <w:rsid w:val="009D6C84"/>
    <w:rsid w:val="00A10C5F"/>
    <w:rsid w:val="00A2242A"/>
    <w:rsid w:val="00A244D4"/>
    <w:rsid w:val="00A3280B"/>
    <w:rsid w:val="00A73CFA"/>
    <w:rsid w:val="00AC425A"/>
    <w:rsid w:val="00AC700C"/>
    <w:rsid w:val="00AE2571"/>
    <w:rsid w:val="00B348F3"/>
    <w:rsid w:val="00B37CE4"/>
    <w:rsid w:val="00B4199C"/>
    <w:rsid w:val="00B46F69"/>
    <w:rsid w:val="00B50F2D"/>
    <w:rsid w:val="00B6461D"/>
    <w:rsid w:val="00B7540E"/>
    <w:rsid w:val="00B879B4"/>
    <w:rsid w:val="00B936A1"/>
    <w:rsid w:val="00BA33ED"/>
    <w:rsid w:val="00BA44AC"/>
    <w:rsid w:val="00BA5AFE"/>
    <w:rsid w:val="00C45F6D"/>
    <w:rsid w:val="00C769E0"/>
    <w:rsid w:val="00C840F8"/>
    <w:rsid w:val="00C84FBD"/>
    <w:rsid w:val="00C863A3"/>
    <w:rsid w:val="00C930D3"/>
    <w:rsid w:val="00CC4FBC"/>
    <w:rsid w:val="00D0053D"/>
    <w:rsid w:val="00D467AF"/>
    <w:rsid w:val="00D568F1"/>
    <w:rsid w:val="00E20819"/>
    <w:rsid w:val="00E258A9"/>
    <w:rsid w:val="00E45914"/>
    <w:rsid w:val="00E822CD"/>
    <w:rsid w:val="00E836FD"/>
    <w:rsid w:val="00E97EA2"/>
    <w:rsid w:val="00EB0686"/>
    <w:rsid w:val="00ED681C"/>
    <w:rsid w:val="00F02B3B"/>
    <w:rsid w:val="00F31383"/>
    <w:rsid w:val="00F670C3"/>
    <w:rsid w:val="00F72DDC"/>
    <w:rsid w:val="00F9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69F26"/>
  <w15:docId w15:val="{0EDEA43B-B16D-4181-A6F8-8380959F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7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3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34E2"/>
  </w:style>
  <w:style w:type="paragraph" w:styleId="a8">
    <w:name w:val="footer"/>
    <w:basedOn w:val="a"/>
    <w:link w:val="a9"/>
    <w:uiPriority w:val="99"/>
    <w:unhideWhenUsed/>
    <w:rsid w:val="002634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34E2"/>
  </w:style>
  <w:style w:type="paragraph" w:styleId="aa">
    <w:name w:val="Body Text"/>
    <w:basedOn w:val="a"/>
    <w:link w:val="ab"/>
    <w:rsid w:val="00A244D4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b">
    <w:name w:val="本文 (文字)"/>
    <w:basedOn w:val="a0"/>
    <w:link w:val="aa"/>
    <w:rsid w:val="00A244D4"/>
    <w:rPr>
      <w:rFonts w:ascii="Century" w:eastAsia="ＭＳ 明朝" w:hAnsi="Century" w:cs="Times New Roman"/>
      <w:sz w:val="16"/>
      <w:szCs w:val="20"/>
    </w:rPr>
  </w:style>
  <w:style w:type="paragraph" w:styleId="ac">
    <w:name w:val="Revision"/>
    <w:hidden/>
    <w:uiPriority w:val="99"/>
    <w:semiHidden/>
    <w:rsid w:val="00336EB4"/>
  </w:style>
  <w:style w:type="character" w:styleId="ad">
    <w:name w:val="annotation reference"/>
    <w:basedOn w:val="a0"/>
    <w:uiPriority w:val="99"/>
    <w:semiHidden/>
    <w:unhideWhenUsed/>
    <w:rsid w:val="00336EB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36EB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36EB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6EB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6EB4"/>
    <w:rPr>
      <w:b/>
      <w:bCs/>
    </w:rPr>
  </w:style>
  <w:style w:type="paragraph" w:styleId="af2">
    <w:name w:val="List Paragraph"/>
    <w:basedOn w:val="a"/>
    <w:uiPriority w:val="34"/>
    <w:qFormat/>
    <w:rsid w:val="00233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76F9-31C9-4140-BA37-81542AD6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球緑化センター</dc:creator>
  <cp:lastModifiedBy>PC03 GEC</cp:lastModifiedBy>
  <cp:revision>3</cp:revision>
  <cp:lastPrinted>2024-10-04T01:35:00Z</cp:lastPrinted>
  <dcterms:created xsi:type="dcterms:W3CDTF">2024-10-21T08:09:00Z</dcterms:created>
  <dcterms:modified xsi:type="dcterms:W3CDTF">2024-10-21T08:16:00Z</dcterms:modified>
</cp:coreProperties>
</file>